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98" w:rsidRPr="00E94698" w:rsidRDefault="00E94698" w:rsidP="00E94698">
      <w:pPr>
        <w:pStyle w:val="a3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E94698">
        <w:rPr>
          <w:rFonts w:ascii="Times New Roman" w:hAnsi="Times New Roman" w:cs="Times New Roman"/>
          <w:sz w:val="28"/>
          <w:szCs w:val="28"/>
        </w:rPr>
        <w:t>УТВЕРЖДЕНА</w:t>
      </w:r>
    </w:p>
    <w:p w:rsidR="00E94698" w:rsidRPr="00E94698" w:rsidRDefault="00E94698" w:rsidP="00E9469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9469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Верхнесалдинского городского округа от 1</w:t>
      </w:r>
      <w:r w:rsidRPr="00E94698">
        <w:rPr>
          <w:rFonts w:ascii="Times New Roman" w:hAnsi="Times New Roman" w:cs="Times New Roman"/>
          <w:bCs/>
          <w:sz w:val="28"/>
          <w:szCs w:val="28"/>
        </w:rPr>
        <w:t>2</w:t>
      </w:r>
      <w:r w:rsidRPr="00E94698">
        <w:rPr>
          <w:rFonts w:ascii="Times New Roman" w:hAnsi="Times New Roman" w:cs="Times New Roman"/>
          <w:bCs/>
          <w:sz w:val="28"/>
          <w:szCs w:val="28"/>
        </w:rPr>
        <w:t>.10.201</w:t>
      </w:r>
      <w:r w:rsidRPr="00E94698">
        <w:rPr>
          <w:rFonts w:ascii="Times New Roman" w:hAnsi="Times New Roman" w:cs="Times New Roman"/>
          <w:bCs/>
          <w:sz w:val="28"/>
          <w:szCs w:val="28"/>
        </w:rPr>
        <w:t>6</w:t>
      </w:r>
      <w:r w:rsidRPr="00E94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698">
        <w:rPr>
          <w:rFonts w:ascii="Times New Roman" w:hAnsi="Times New Roman" w:cs="Times New Roman"/>
          <w:sz w:val="28"/>
          <w:szCs w:val="28"/>
        </w:rPr>
        <w:t xml:space="preserve">№ </w:t>
      </w:r>
      <w:r w:rsidRPr="00E94698">
        <w:rPr>
          <w:rFonts w:ascii="Times New Roman" w:hAnsi="Times New Roman" w:cs="Times New Roman"/>
          <w:sz w:val="28"/>
          <w:szCs w:val="28"/>
        </w:rPr>
        <w:t>3268</w:t>
      </w:r>
      <w:r w:rsidRPr="00E94698">
        <w:rPr>
          <w:rFonts w:ascii="Times New Roman" w:hAnsi="Times New Roman" w:cs="Times New Roman"/>
          <w:sz w:val="28"/>
          <w:szCs w:val="28"/>
        </w:rPr>
        <w:br/>
        <w:t>«Об утверждении муниципальной программы «</w:t>
      </w:r>
      <w:r w:rsidRPr="00E94698">
        <w:rPr>
          <w:rFonts w:ascii="Times New Roman" w:hAnsi="Times New Roman" w:cs="Times New Roman"/>
          <w:sz w:val="28"/>
          <w:szCs w:val="28"/>
        </w:rPr>
        <w:t>Обеспечение правопорядка на территории Верхнесалдинского городского округа на 2017-2027 годы</w:t>
      </w:r>
      <w:r w:rsidRPr="00E94698">
        <w:rPr>
          <w:rFonts w:ascii="Times New Roman" w:hAnsi="Times New Roman" w:cs="Times New Roman"/>
          <w:sz w:val="28"/>
          <w:szCs w:val="28"/>
        </w:rPr>
        <w:t>»</w:t>
      </w:r>
    </w:p>
    <w:p w:rsidR="00E94698" w:rsidRDefault="00E94698" w:rsidP="00E94698">
      <w:pPr>
        <w:rPr>
          <w:sz w:val="28"/>
          <w:szCs w:val="28"/>
        </w:rPr>
      </w:pPr>
    </w:p>
    <w:p w:rsidR="00E94698" w:rsidRDefault="00E94698" w:rsidP="00E94698">
      <w:pPr>
        <w:rPr>
          <w:sz w:val="28"/>
          <w:szCs w:val="28"/>
        </w:rPr>
      </w:pPr>
    </w:p>
    <w:p w:rsidR="00E94698" w:rsidRDefault="00E94698" w:rsidP="00E94698">
      <w:pPr>
        <w:rPr>
          <w:sz w:val="28"/>
          <w:szCs w:val="28"/>
        </w:rPr>
      </w:pPr>
    </w:p>
    <w:p w:rsidR="00E94698" w:rsidRDefault="00E94698" w:rsidP="00E94698">
      <w:pPr>
        <w:rPr>
          <w:sz w:val="28"/>
          <w:szCs w:val="28"/>
        </w:rPr>
      </w:pPr>
    </w:p>
    <w:p w:rsidR="00E94698" w:rsidRPr="00E94698" w:rsidRDefault="00E94698" w:rsidP="00E9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9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94698" w:rsidRPr="00E94698" w:rsidRDefault="00E94698" w:rsidP="00E9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98">
        <w:rPr>
          <w:rFonts w:ascii="Times New Roman" w:hAnsi="Times New Roman" w:cs="Times New Roman"/>
          <w:b/>
          <w:sz w:val="28"/>
          <w:szCs w:val="28"/>
        </w:rPr>
        <w:t>«Обеспечение правопорядка на территории Верхнесалдинского городского округа на 2017-2027 годы»</w:t>
      </w: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ind w:left="5387"/>
        <w:rPr>
          <w:sz w:val="28"/>
          <w:szCs w:val="28"/>
        </w:rPr>
      </w:pPr>
    </w:p>
    <w:p w:rsidR="00E94698" w:rsidRDefault="00E94698" w:rsidP="00E94698">
      <w:pPr>
        <w:rPr>
          <w:sz w:val="28"/>
          <w:szCs w:val="28"/>
        </w:rPr>
      </w:pPr>
    </w:p>
    <w:p w:rsidR="00E94698" w:rsidRDefault="00E94698" w:rsidP="00E94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698" w:rsidRDefault="00E94698" w:rsidP="00E94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698" w:rsidRDefault="00E94698" w:rsidP="00E94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698" w:rsidRDefault="00E94698" w:rsidP="00E94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698" w:rsidRDefault="00E94698" w:rsidP="00E94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698" w:rsidRPr="00E94698" w:rsidRDefault="00E94698" w:rsidP="00E9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98">
        <w:rPr>
          <w:rFonts w:ascii="Times New Roman" w:hAnsi="Times New Roman" w:cs="Times New Roman"/>
          <w:b/>
          <w:sz w:val="28"/>
          <w:szCs w:val="28"/>
        </w:rPr>
        <w:t>Верхнесалдинский городской округ</w:t>
      </w:r>
    </w:p>
    <w:p w:rsidR="00E94698" w:rsidRPr="00E94698" w:rsidRDefault="00E94698" w:rsidP="00E9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E" w:rsidRDefault="00E94698" w:rsidP="00E9469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469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6 год</w:t>
      </w: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1E7616" w:rsidRPr="00526198" w:rsidRDefault="001E7616" w:rsidP="006D51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A29" w:rsidRDefault="00AD0A29" w:rsidP="00AD0A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AD0A29" w:rsidRDefault="00AD0A29" w:rsidP="00AD0A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D0A29" w:rsidRDefault="00AD0A29" w:rsidP="00AD0A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правопорядка на территории Верхнесалдинского городского округа на 2017 - 2027 годы»</w:t>
      </w:r>
    </w:p>
    <w:p w:rsidR="00AD0A29" w:rsidRPr="00B2129B" w:rsidRDefault="00AD0A29" w:rsidP="00AD0A29">
      <w:pPr>
        <w:rPr>
          <w:rFonts w:ascii="Calibri" w:hAnsi="Calibri"/>
        </w:rPr>
      </w:pPr>
    </w:p>
    <w:tbl>
      <w:tblPr>
        <w:tblW w:w="99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8"/>
        <w:gridCol w:w="4112"/>
      </w:tblGrid>
      <w:tr w:rsid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«Обеспечение правопорядка на территории Верхнесалдинского городского округа на 2017-2027 годы» (далее-Программа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ерхнесалдинского городского округа </w:t>
            </w:r>
          </w:p>
        </w:tc>
      </w:tr>
      <w:tr w:rsid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7 годы</w:t>
            </w:r>
          </w:p>
        </w:tc>
      </w:tr>
      <w:tr w:rsid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вышение уровня обеспечения безопасности населения Верхнесалдинского городского округа.</w:t>
            </w:r>
          </w:p>
          <w:p w:rsidR="00AD0A29" w:rsidRDefault="00AD0A29" w:rsidP="002626FA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D0A29" w:rsidRDefault="00AD0A29" w:rsidP="00AD0A29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и создание предпосылок для снижения уровня преступности на территории Верхнесалдинского городского округа;</w:t>
            </w:r>
          </w:p>
          <w:p w:rsidR="00AD0A29" w:rsidRDefault="00AD0A29" w:rsidP="00AD0A29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современных технических средств для обеспечения правопорядка и безопасности на улицах и в других общественных местах и раскрытия преступления по «горячим» следам;</w:t>
            </w:r>
          </w:p>
          <w:p w:rsidR="00AD0A29" w:rsidRDefault="00AD0A29" w:rsidP="00AD0A29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овершенствование работы по привлечению населения к охране общественного порядка;</w:t>
            </w:r>
          </w:p>
          <w:p w:rsidR="00AD0A29" w:rsidRDefault="00AD0A29" w:rsidP="00AD0A29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р по снижению риска террористических актов;</w:t>
            </w:r>
          </w:p>
          <w:p w:rsidR="00AD0A29" w:rsidRDefault="00AD0A29" w:rsidP="00AD0A29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среди несовершеннолетни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и</w:t>
            </w:r>
          </w:p>
        </w:tc>
      </w:tr>
      <w:tr w:rsid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подпрограмм муниципальной программы (при 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2626F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преступности;</w:t>
            </w:r>
          </w:p>
          <w:p w:rsidR="00AD0A29" w:rsidRPr="00E82324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оличества тяжких и особо тяжких преступлений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B0765">
              <w:rPr>
                <w:rFonts w:ascii="Times New Roman" w:eastAsia="Calibri" w:hAnsi="Times New Roman"/>
                <w:sz w:val="28"/>
                <w:szCs w:val="28"/>
              </w:rPr>
              <w:t xml:space="preserve">нижение количества преступлений, совершенных на </w:t>
            </w:r>
            <w:proofErr w:type="gramStart"/>
            <w:r w:rsidRPr="000B0765">
              <w:rPr>
                <w:rFonts w:ascii="Times New Roman" w:eastAsia="Calibri" w:hAnsi="Times New Roman"/>
                <w:sz w:val="28"/>
                <w:szCs w:val="28"/>
              </w:rPr>
              <w:t>улицах</w:t>
            </w:r>
            <w:proofErr w:type="gramEnd"/>
            <w:r w:rsidRPr="000B0765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Pr="000B0765">
              <w:rPr>
                <w:rFonts w:ascii="Times New Roman" w:eastAsia="Calibri" w:hAnsi="Times New Roman"/>
                <w:sz w:val="28"/>
                <w:szCs w:val="28"/>
              </w:rPr>
              <w:t>других общественных мест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раскрываемости преступлений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видеонаблюдением общественных мест (улиц, парков, скверов, дворовых территорий)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общественных объединений/граждан, вовлеченных в охрану общественного порядка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антитеррористической защище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идротех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ружения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AD0A29" w:rsidRPr="00E82324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24">
              <w:rPr>
                <w:rFonts w:ascii="Times New Roman" w:hAnsi="Times New Roman"/>
                <w:sz w:val="28"/>
                <w:szCs w:val="28"/>
              </w:rPr>
              <w:t>обеспечение антитеррористической защищенности мест массового пребывания людей;</w:t>
            </w:r>
          </w:p>
          <w:p w:rsidR="00AD0A29" w:rsidRDefault="00AD0A29" w:rsidP="00AD0A2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line="264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камер видеонаблюдения, установленных в общественных местах</w:t>
            </w:r>
          </w:p>
        </w:tc>
      </w:tr>
      <w:tr w:rsidR="00380C70" w:rsidRP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0" w:rsidRPr="00AD0A29" w:rsidRDefault="00380C70" w:rsidP="002626FA">
            <w:pPr>
              <w:pStyle w:val="a3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2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AD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годам реализации, тыс. рубл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: 12666,6</w:t>
            </w:r>
            <w:r w:rsidRPr="0038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из </w:t>
            </w: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их: 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140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2660,8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4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557,8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4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5 год – 666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6 год – 666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7 год – 666,0 тыс. рублей.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: 12666</w:t>
            </w:r>
            <w:r w:rsidRPr="00380C70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140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2660,8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4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557,8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4 год – 539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5 год – 666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6 год – 666,0 тыс. рублей;</w:t>
            </w:r>
          </w:p>
          <w:p w:rsidR="00380C70" w:rsidRPr="00380C70" w:rsidRDefault="00380C70" w:rsidP="00380C7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C70">
              <w:rPr>
                <w:rFonts w:ascii="Times New Roman" w:eastAsia="Calibri" w:hAnsi="Times New Roman" w:cs="Times New Roman"/>
                <w:sz w:val="28"/>
                <w:szCs w:val="28"/>
              </w:rPr>
              <w:t>2027 год – 666,0 тыс. рублей.</w:t>
            </w:r>
          </w:p>
        </w:tc>
      </w:tr>
      <w:tr w:rsidR="00AD0A29" w:rsidRPr="00AD0A29" w:rsidTr="00380C70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Pr="00AD0A29" w:rsidRDefault="00AD0A29" w:rsidP="002626FA">
            <w:pPr>
              <w:pStyle w:val="a3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9" w:rsidRPr="00AD0A29" w:rsidRDefault="004E0D7F" w:rsidP="002626FA">
            <w:pPr>
              <w:pStyle w:val="a3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D0A29" w:rsidRPr="00AD0A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-salda.ru</w:t>
              </w:r>
            </w:hyperlink>
            <w:r w:rsidR="00AD0A29" w:rsidRPr="00AD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A29" w:rsidRPr="00AD0A29" w:rsidRDefault="00AD0A29" w:rsidP="002626FA">
            <w:pPr>
              <w:pStyle w:val="a3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29">
              <w:rPr>
                <w:rFonts w:ascii="Times New Roman" w:hAnsi="Times New Roman" w:cs="Times New Roman"/>
                <w:sz w:val="28"/>
                <w:szCs w:val="28"/>
              </w:rPr>
              <w:t>(раздел «Муниципальные и государственные программы»)</w:t>
            </w:r>
          </w:p>
        </w:tc>
      </w:tr>
    </w:tbl>
    <w:p w:rsidR="000A1DA7" w:rsidRDefault="000A1DA7"/>
    <w:p w:rsidR="000A1DA7" w:rsidRDefault="000A1DA7"/>
    <w:p w:rsidR="000A1DA7" w:rsidRDefault="000A1DA7"/>
    <w:p w:rsidR="000A1DA7" w:rsidRDefault="000A1DA7" w:rsidP="000A1D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200"/>
      <w:r w:rsidRPr="000A1DA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1. </w:t>
      </w:r>
      <w:r w:rsidR="00765D66" w:rsidRPr="00765D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Характеристика и анализ текущего состояния </w:t>
      </w:r>
      <w:r w:rsidR="00765D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сфере реализации </w:t>
      </w:r>
      <w:r w:rsidR="00D550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765D6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ы</w:t>
      </w:r>
    </w:p>
    <w:p w:rsidR="00765D66" w:rsidRDefault="00765D66" w:rsidP="005F6158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3A8" w:rsidRPr="007363F7" w:rsidRDefault="00F033A8" w:rsidP="00790C14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Сферой реализации Программы является профилактика преступлений и иных правонарушений в Верхнесалдинском городском округе.</w:t>
      </w:r>
    </w:p>
    <w:p w:rsidR="00477340" w:rsidRPr="007363F7" w:rsidRDefault="007363F7" w:rsidP="007363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 </w:t>
      </w:r>
      <w:r w:rsidR="00790C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 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477340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3. 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Ее целевым предназначением является нейтрализация негативных процессов, протекающих в обществе и способствующих созданию причин и </w:t>
      </w:r>
      <w:r w:rsidR="00477340" w:rsidRPr="007363F7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="00477340" w:rsidRPr="007363F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477340" w:rsidRPr="007363F7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FB4B15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4. </w:t>
      </w:r>
      <w:r w:rsidR="00FB4B15" w:rsidRPr="007363F7">
        <w:rPr>
          <w:rFonts w:ascii="Times New Roman" w:hAnsi="Times New Roman" w:cs="Times New Roman"/>
          <w:sz w:val="28"/>
          <w:szCs w:val="28"/>
        </w:rPr>
        <w:t>В соответствии со статьей 132 Конституции Российской Федерации органы местного самоуправления осуществляют охрану общественного порядка.</w:t>
      </w:r>
    </w:p>
    <w:p w:rsidR="00FB4B15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5. 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7363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B15" w:rsidRPr="007363F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органы местного самоуправления осуществляют мероприятия по охране жизни и здоровья людей.</w:t>
      </w:r>
    </w:p>
    <w:p w:rsidR="00FB4B15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6. </w:t>
      </w:r>
      <w:r w:rsidR="00FB4B15" w:rsidRPr="007363F7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17.11.2008 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 </w:t>
      </w:r>
    </w:p>
    <w:p w:rsidR="00FB4B15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B4B15" w:rsidRPr="007363F7">
        <w:rPr>
          <w:rFonts w:ascii="Times New Roman" w:hAnsi="Times New Roman" w:cs="Times New Roman"/>
          <w:sz w:val="28"/>
          <w:szCs w:val="28"/>
        </w:rPr>
        <w:t>В соответствии с ее положениями в целях эффективного вовлечения заинтересованных субъектов в формирование и реализацию социально-экономической политики необходимо выстраивание новой модели развития общества, обеспечивающей эффективность механизмов защиты прав и свобод граждан, выявление и учет интересов каждой социальной группы при принятии решений на всех уровнях государственной и муниципальной власти, равноправный диалог общественных организаций и государства по ключевым вопросам общественного развития, высокое</w:t>
      </w:r>
      <w:proofErr w:type="gramEnd"/>
      <w:r w:rsidR="00FB4B15" w:rsidRPr="007363F7">
        <w:rPr>
          <w:rFonts w:ascii="Times New Roman" w:hAnsi="Times New Roman" w:cs="Times New Roman"/>
          <w:sz w:val="28"/>
          <w:szCs w:val="28"/>
        </w:rPr>
        <w:t xml:space="preserve"> доверие граждан к государственным и общественным институтам.</w:t>
      </w:r>
    </w:p>
    <w:p w:rsidR="00FB4B15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8. 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 Согласно данной Концепции одним из ключевых направлений отечественной государственной демографической политики является снижение смертности и травматизма в результате дорожно-транспортных происшествий. Также сокращение числа погибших в дорожно-транспортных происшествиях, уровня социального риска включенного в состав </w:t>
      </w:r>
      <w:proofErr w:type="spellStart"/>
      <w:r w:rsidR="00FB4B15" w:rsidRPr="007363F7">
        <w:rPr>
          <w:rFonts w:ascii="Times New Roman" w:hAnsi="Times New Roman" w:cs="Times New Roman"/>
          <w:sz w:val="28"/>
          <w:szCs w:val="28"/>
        </w:rPr>
        <w:t>общесоциальных</w:t>
      </w:r>
      <w:proofErr w:type="spellEnd"/>
      <w:r w:rsidR="00FB4B15" w:rsidRPr="007363F7">
        <w:rPr>
          <w:rFonts w:ascii="Times New Roman" w:hAnsi="Times New Roman" w:cs="Times New Roman"/>
          <w:sz w:val="28"/>
          <w:szCs w:val="28"/>
        </w:rPr>
        <w:t xml:space="preserve"> итогов реализации Транспортной стратегии Российской Федерации на период д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4B15" w:rsidRPr="007363F7">
        <w:rPr>
          <w:rFonts w:ascii="Times New Roman" w:hAnsi="Times New Roman" w:cs="Times New Roman"/>
          <w:sz w:val="28"/>
          <w:szCs w:val="28"/>
        </w:rPr>
        <w:t>2030 года, утвержденной распоряж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22.11. 2008 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 № 1734-р.</w:t>
      </w:r>
    </w:p>
    <w:p w:rsidR="00FB4B15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B4B15" w:rsidRPr="007363F7">
        <w:rPr>
          <w:rFonts w:ascii="Times New Roman" w:hAnsi="Times New Roman" w:cs="Times New Roman"/>
          <w:sz w:val="28"/>
          <w:szCs w:val="28"/>
        </w:rPr>
        <w:t>В Концепции общественной безопасности в Российской Федерации, утвержденной Президент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14.11.2013 </w:t>
      </w:r>
      <w:r w:rsidR="00FB4B15" w:rsidRPr="007363F7">
        <w:rPr>
          <w:rFonts w:ascii="Times New Roman" w:hAnsi="Times New Roman" w:cs="Times New Roman"/>
          <w:sz w:val="28"/>
          <w:szCs w:val="28"/>
        </w:rPr>
        <w:t>№ Пр-2685, определены основные источники угроз общественной безопасности в Российской Федерации, цели, задачи, принципы и основные направления деятельности уполномоченных государственных органов, а также органов местного самоуправления, иных органов и организаций, принимающих участие в обеспечении общественной безопасности на основании законодательства Российской Федерации.</w:t>
      </w:r>
      <w:proofErr w:type="gramEnd"/>
    </w:p>
    <w:p w:rsidR="00F874C9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874C9" w:rsidRPr="007363F7">
        <w:rPr>
          <w:rFonts w:ascii="Times New Roman" w:hAnsi="Times New Roman" w:cs="Times New Roman"/>
          <w:sz w:val="28"/>
          <w:szCs w:val="28"/>
        </w:rPr>
        <w:t>В Стратегии противодействия экстремизму в Российской Федерации до 2025 года, утвержденной Президентом Российской Федерации 28</w:t>
      </w:r>
      <w:r>
        <w:rPr>
          <w:rFonts w:ascii="Times New Roman" w:hAnsi="Times New Roman" w:cs="Times New Roman"/>
          <w:sz w:val="28"/>
          <w:szCs w:val="28"/>
        </w:rPr>
        <w:t xml:space="preserve">.11.2014    </w:t>
      </w:r>
      <w:r w:rsidR="00F874C9" w:rsidRPr="007363F7">
        <w:rPr>
          <w:rFonts w:ascii="Times New Roman" w:hAnsi="Times New Roman" w:cs="Times New Roman"/>
          <w:sz w:val="28"/>
          <w:szCs w:val="28"/>
        </w:rPr>
        <w:t>№ Пр-2753, определены цель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, а также необходимость объединен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</w:t>
      </w:r>
      <w:proofErr w:type="gramEnd"/>
      <w:r w:rsidR="00F874C9" w:rsidRPr="007363F7">
        <w:rPr>
          <w:rFonts w:ascii="Times New Roman" w:hAnsi="Times New Roman" w:cs="Times New Roman"/>
          <w:sz w:val="28"/>
          <w:szCs w:val="28"/>
        </w:rPr>
        <w:t xml:space="preserve"> физических лиц в целях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обстановки нетерпимости к экстремистской деятельности и распространению экстремистских идей.</w:t>
      </w:r>
    </w:p>
    <w:p w:rsidR="00477340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477340" w:rsidRPr="007363F7">
        <w:rPr>
          <w:rFonts w:ascii="Times New Roman" w:hAnsi="Times New Roman" w:cs="Times New Roman"/>
          <w:sz w:val="28"/>
          <w:szCs w:val="28"/>
        </w:rPr>
        <w:t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, во исполнение пункта 2 протокола заседания президиума Правительства Свердловской области от 12.12.2011 № 32-ПЗП, в соответствии с постановлением Правительства Свердловской области  от 16.04.2012 № 377-ПП «Об одобрении концепции развития правовой грамотности и правосознания граждан в Свердловской области»,  в целях повышения правовой грамотности</w:t>
      </w:r>
      <w:proofErr w:type="gramEnd"/>
      <w:r w:rsidR="00477340" w:rsidRPr="007363F7">
        <w:rPr>
          <w:rFonts w:ascii="Times New Roman" w:hAnsi="Times New Roman" w:cs="Times New Roman"/>
          <w:sz w:val="28"/>
          <w:szCs w:val="28"/>
        </w:rPr>
        <w:t xml:space="preserve"> и правосознания населения Верхнесалдинского городского округа перед администрацией Верхнесалдинского городского округа стоит задача формирования в обществе устойчивого уважения к нормам действующего законодательства и преодоление правового нигилизма, повышение уровня правовой культуры граждан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Актуальность необходимости развития правовой культуры вызвана следующими факторами: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интенсивное развитие действующего законодательств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тсутствие у населения необходимых правовых знаний и интереса к правовой жизни обществ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недостаточная практика граждан в части защиты своих прав и интересов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дефицит правовой информации, доступной для населения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тсутствие пропаганды соблюдения гражданами установленных для них законодательством обязанносте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несовершенство механизмов предоставления бесплатной юридической помощи отдельным категориям граждан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7363F7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7363F7">
        <w:rPr>
          <w:rFonts w:ascii="Times New Roman" w:hAnsi="Times New Roman" w:cs="Times New Roman"/>
          <w:sz w:val="28"/>
          <w:szCs w:val="28"/>
        </w:rPr>
        <w:t xml:space="preserve">, возникла необходимость принятия комплекса мер, направленных на организацию более тесного взаимодействия администрации Верхнесалдинского городского округа с населением в вопросах развития правовой грамотности и правового просвещения граждан. </w:t>
      </w:r>
    </w:p>
    <w:p w:rsidR="00477340" w:rsidRPr="007363F7" w:rsidRDefault="00790C14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>12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Российской Федерации от       23 июня 2016 года № 182-ФЗ «Об основах системы профилактики правонарушений в Российской Федерации» (далее – Федеральный закон           </w:t>
      </w:r>
      <w:r w:rsidR="00477340" w:rsidRPr="007363F7">
        <w:rPr>
          <w:rFonts w:ascii="Times New Roman" w:hAnsi="Times New Roman" w:cs="Times New Roman"/>
          <w:sz w:val="28"/>
          <w:szCs w:val="28"/>
        </w:rPr>
        <w:lastRenderedPageBreak/>
        <w:t>№ 182-ФЗ) органы местного самоуправления отнесены к субъектам профилактики правонарушений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филактика правонарушений осуществляется по следующим основным направлениям: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защита личности от противоправных посягательств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едупреждение правонарушени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развитие системы профилактического учета лиц, склонных к совершению правонарушени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храна общественного порядка, в том числе при проведении спортивных, зрелищных и иных массовых мероприяти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беспечение общественной безопасности, в том числе безопасности дорожного движения и транспортной безопасност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тиводействие незаконной миграци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 xml:space="preserve">противодействие незаконному обороту </w:t>
      </w:r>
      <w:proofErr w:type="gramStart"/>
      <w:r w:rsidRPr="007363F7">
        <w:rPr>
          <w:rFonts w:ascii="Times New Roman" w:hAnsi="Times New Roman" w:cs="Times New Roman"/>
          <w:sz w:val="28"/>
          <w:szCs w:val="28"/>
        </w:rPr>
        <w:t>наркотических</w:t>
      </w:r>
      <w:proofErr w:type="gramEnd"/>
      <w:r w:rsidRPr="007363F7">
        <w:rPr>
          <w:rFonts w:ascii="Times New Roman" w:hAnsi="Times New Roman" w:cs="Times New Roman"/>
          <w:sz w:val="28"/>
          <w:szCs w:val="28"/>
        </w:rPr>
        <w:t xml:space="preserve"> средств, психо</w:t>
      </w:r>
      <w:r w:rsidR="00DD1E04">
        <w:rPr>
          <w:rFonts w:ascii="Times New Roman" w:hAnsi="Times New Roman" w:cs="Times New Roman"/>
          <w:sz w:val="28"/>
          <w:szCs w:val="28"/>
        </w:rPr>
        <w:t>тропных веществ</w:t>
      </w:r>
      <w:r w:rsidRPr="007363F7">
        <w:rPr>
          <w:rFonts w:ascii="Times New Roman" w:hAnsi="Times New Roman" w:cs="Times New Roman"/>
          <w:sz w:val="28"/>
          <w:szCs w:val="28"/>
        </w:rPr>
        <w:t>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беспечение защиты и охраны частной, государственной, муниципальной и иных форм собственност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овышение уровня правовой грамотности и развитие правосознания граждан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6 Федерального закона </w:t>
      </w:r>
      <w:r w:rsidR="00790C14">
        <w:rPr>
          <w:rFonts w:ascii="Times New Roman" w:hAnsi="Times New Roman" w:cs="Times New Roman"/>
          <w:sz w:val="28"/>
          <w:szCs w:val="28"/>
        </w:rPr>
        <w:t xml:space="preserve">№ 182-ФЗ </w:t>
      </w:r>
      <w:r w:rsidRPr="007363F7"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 разработки муниципальных программ в сфере профилактики правонарушений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В соответствии с пунктом 2 статьи 29 Федерального закона</w:t>
      </w:r>
      <w:r w:rsidR="00354EFC">
        <w:rPr>
          <w:rFonts w:ascii="Times New Roman" w:hAnsi="Times New Roman" w:cs="Times New Roman"/>
          <w:sz w:val="28"/>
          <w:szCs w:val="28"/>
        </w:rPr>
        <w:t xml:space="preserve"> </w:t>
      </w:r>
      <w:r w:rsidR="00354EFC" w:rsidRPr="00354EFC">
        <w:rPr>
          <w:rFonts w:ascii="Times New Roman" w:hAnsi="Times New Roman" w:cs="Times New Roman"/>
          <w:sz w:val="28"/>
          <w:szCs w:val="28"/>
        </w:rPr>
        <w:t>№ 182-ФЗ</w:t>
      </w:r>
      <w:r w:rsidRPr="007363F7">
        <w:rPr>
          <w:rFonts w:ascii="Times New Roman" w:hAnsi="Times New Roman" w:cs="Times New Roman"/>
          <w:sz w:val="28"/>
          <w:szCs w:val="28"/>
        </w:rPr>
        <w:t xml:space="preserve"> финансирование расходов</w:t>
      </w:r>
      <w:r w:rsidR="00354EFC">
        <w:rPr>
          <w:rFonts w:ascii="Times New Roman" w:hAnsi="Times New Roman" w:cs="Times New Roman"/>
          <w:sz w:val="28"/>
          <w:szCs w:val="28"/>
        </w:rPr>
        <w:t>,</w:t>
      </w:r>
      <w:r w:rsidRPr="007363F7">
        <w:rPr>
          <w:rFonts w:ascii="Times New Roman" w:hAnsi="Times New Roman" w:cs="Times New Roman"/>
          <w:sz w:val="28"/>
          <w:szCs w:val="28"/>
        </w:rPr>
        <w:t xml:space="preserve"> связанных с реализацией муниципальной программы в сфере профилактики правонарушений, осуществляется за счет и в пределах средств, выделенных органами местного самоуправления.</w:t>
      </w:r>
      <w:r w:rsidRPr="007363F7">
        <w:rPr>
          <w:rFonts w:ascii="Times New Roman" w:hAnsi="Times New Roman" w:cs="Times New Roman"/>
          <w:sz w:val="28"/>
          <w:szCs w:val="28"/>
        </w:rPr>
        <w:cr/>
      </w:r>
      <w:r w:rsidR="007363F7">
        <w:rPr>
          <w:rFonts w:ascii="Times New Roman" w:hAnsi="Times New Roman" w:cs="Times New Roman"/>
          <w:sz w:val="28"/>
          <w:szCs w:val="28"/>
        </w:rPr>
        <w:t xml:space="preserve">         13</w:t>
      </w:r>
      <w:r w:rsidRPr="007363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63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апреля 2014 года             № 44-ФЗ «Об участии граждан в охране общественного порядка», Законо</w:t>
      </w:r>
      <w:r w:rsidR="00354EFC">
        <w:rPr>
          <w:rFonts w:ascii="Times New Roman" w:hAnsi="Times New Roman" w:cs="Times New Roman"/>
          <w:sz w:val="28"/>
          <w:szCs w:val="28"/>
        </w:rPr>
        <w:t xml:space="preserve">м Свердловской области от 15 июня </w:t>
      </w:r>
      <w:r w:rsidRPr="007363F7">
        <w:rPr>
          <w:rFonts w:ascii="Times New Roman" w:hAnsi="Times New Roman" w:cs="Times New Roman"/>
          <w:sz w:val="28"/>
          <w:szCs w:val="28"/>
        </w:rPr>
        <w:t xml:space="preserve">2015 </w:t>
      </w:r>
      <w:r w:rsidR="00354EF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63F7">
        <w:rPr>
          <w:rFonts w:ascii="Times New Roman" w:hAnsi="Times New Roman" w:cs="Times New Roman"/>
          <w:sz w:val="28"/>
          <w:szCs w:val="28"/>
        </w:rPr>
        <w:t>№ 49-ОЗ «О регулировании отдельных отношений, связанных с участием граждан в охране общественного порядка на территории Свердловской области» на территории Верхнесалдинского городского округа создан координирующий орган народной дружины (постановление администрации Верхнесалдинского городского округа от 28.12.2015</w:t>
      </w:r>
      <w:proofErr w:type="gramEnd"/>
      <w:r w:rsidRPr="007363F7">
        <w:rPr>
          <w:rFonts w:ascii="Times New Roman" w:hAnsi="Times New Roman" w:cs="Times New Roman"/>
          <w:sz w:val="28"/>
          <w:szCs w:val="28"/>
        </w:rPr>
        <w:t xml:space="preserve"> № 3836)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 органы местного самоуправления могут: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lastRenderedPageBreak/>
        <w:t xml:space="preserve">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существлять материальное стимулирование деятельности народных дружинников за счет средств местных бюджетов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соответствующего городского округ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устанавливать дополнительные льготы и компенсации для народных дружинников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3F7">
        <w:rPr>
          <w:rFonts w:ascii="Times New Roman" w:hAnsi="Times New Roman" w:cs="Times New Roman"/>
          <w:sz w:val="28"/>
          <w:szCs w:val="28"/>
        </w:rPr>
        <w:t xml:space="preserve">Решениями Думы городского округа от 16.12.2015 № 407 «О внесении изменений в решение Думы городского округа от 19 ноября 2014 года № 280 «Об установлении на территории Верхнесалдинского городского округа налога на имущество физических лиц» и от </w:t>
      </w:r>
      <w:r w:rsidR="00354EFC">
        <w:rPr>
          <w:rFonts w:ascii="Times New Roman" w:hAnsi="Times New Roman" w:cs="Times New Roman"/>
          <w:sz w:val="28"/>
          <w:szCs w:val="28"/>
        </w:rPr>
        <w:t>0</w:t>
      </w:r>
      <w:r w:rsidRPr="007363F7">
        <w:rPr>
          <w:rFonts w:ascii="Times New Roman" w:hAnsi="Times New Roman" w:cs="Times New Roman"/>
          <w:sz w:val="28"/>
          <w:szCs w:val="28"/>
        </w:rPr>
        <w:t>6.12.2015 № 408 «О внесении изменений в решение Верхнесалдинской районной Думы от 15 ноября 2005 года № 66 «Об установлении на территории Верхнесалдинского городского округа земельного налога</w:t>
      </w:r>
      <w:proofErr w:type="gramEnd"/>
      <w:r w:rsidRPr="007363F7">
        <w:rPr>
          <w:rFonts w:ascii="Times New Roman" w:hAnsi="Times New Roman" w:cs="Times New Roman"/>
          <w:sz w:val="28"/>
          <w:szCs w:val="28"/>
        </w:rPr>
        <w:t>» лицам, имеющим статус «народный дружинник», осуществляющим свою деятельность на территории Верхнесалдинского городского округа предоставлены льготы по уплате налога на имущество физических лиц и земельного налога.</w:t>
      </w:r>
    </w:p>
    <w:p w:rsidR="00DA1063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F6158" w:rsidRPr="007363F7">
        <w:rPr>
          <w:rFonts w:ascii="Times New Roman" w:hAnsi="Times New Roman" w:cs="Times New Roman"/>
          <w:sz w:val="28"/>
          <w:szCs w:val="28"/>
        </w:rPr>
        <w:t>По итогам 2015</w:t>
      </w:r>
      <w:r w:rsidR="00DA1063" w:rsidRPr="007363F7">
        <w:rPr>
          <w:rFonts w:ascii="Times New Roman" w:hAnsi="Times New Roman" w:cs="Times New Roman"/>
          <w:sz w:val="28"/>
          <w:szCs w:val="28"/>
        </w:rPr>
        <w:t xml:space="preserve"> года на территории Верхнесалдинского городского округа</w:t>
      </w:r>
      <w:r w:rsidR="005F6158" w:rsidRPr="007363F7">
        <w:rPr>
          <w:rFonts w:ascii="Times New Roman" w:hAnsi="Times New Roman" w:cs="Times New Roman"/>
          <w:sz w:val="28"/>
          <w:szCs w:val="28"/>
        </w:rPr>
        <w:t xml:space="preserve"> </w:t>
      </w:r>
      <w:r w:rsidR="00DA1063" w:rsidRPr="007363F7">
        <w:rPr>
          <w:rFonts w:ascii="Times New Roman" w:hAnsi="Times New Roman" w:cs="Times New Roman"/>
          <w:sz w:val="28"/>
          <w:szCs w:val="28"/>
        </w:rPr>
        <w:t xml:space="preserve">отмечен рост преступности. </w:t>
      </w:r>
    </w:p>
    <w:p w:rsidR="00354EFC" w:rsidRPr="007363F7" w:rsidRDefault="00354EFC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49"/>
        <w:gridCol w:w="1276"/>
        <w:gridCol w:w="1275"/>
        <w:gridCol w:w="1701"/>
      </w:tblGrid>
      <w:tr w:rsidR="003C52B8" w:rsidRPr="003C52B8" w:rsidTr="00354EFC">
        <w:trPr>
          <w:tblHeader/>
        </w:trPr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 роста (снижения)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5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о преступлений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2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5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ступлений, совершенных на </w:t>
            </w:r>
            <w:proofErr w:type="gramStart"/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х</w:t>
            </w:r>
            <w:proofErr w:type="gramEnd"/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других общественных местах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7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ступлений, совершенных несовершеннолетними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0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5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ступлений, совершенных ранее </w:t>
            </w:r>
            <w:proofErr w:type="gramStart"/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имыми</w:t>
            </w:r>
            <w:proofErr w:type="gramEnd"/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5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орожно-транспортных происшествий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5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гибших в ДТП  </w:t>
            </w: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дей, чел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354EFC" w:rsidRDefault="00354EFC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158" w:rsidRDefault="005F6158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BD">
        <w:rPr>
          <w:rFonts w:ascii="Times New Roman" w:hAnsi="Times New Roman" w:cs="Times New Roman"/>
          <w:sz w:val="28"/>
          <w:szCs w:val="28"/>
        </w:rPr>
        <w:t>Преступления, совершенные в обществ</w:t>
      </w:r>
      <w:r w:rsidR="003C52B8" w:rsidRPr="00B550BD">
        <w:rPr>
          <w:rFonts w:ascii="Times New Roman" w:hAnsi="Times New Roman" w:cs="Times New Roman"/>
          <w:sz w:val="28"/>
          <w:szCs w:val="28"/>
        </w:rPr>
        <w:t>енных местах</w:t>
      </w:r>
      <w:r w:rsidR="001E7616">
        <w:rPr>
          <w:rFonts w:ascii="Times New Roman" w:hAnsi="Times New Roman" w:cs="Times New Roman"/>
          <w:sz w:val="28"/>
          <w:szCs w:val="28"/>
        </w:rPr>
        <w:t>,</w:t>
      </w:r>
      <w:r w:rsidR="003C52B8" w:rsidRPr="00B550BD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354EFC">
        <w:rPr>
          <w:rFonts w:ascii="Times New Roman" w:hAnsi="Times New Roman" w:cs="Times New Roman"/>
          <w:sz w:val="28"/>
          <w:szCs w:val="28"/>
        </w:rPr>
        <w:t xml:space="preserve"> </w:t>
      </w:r>
      <w:r w:rsidR="003C52B8" w:rsidRPr="00B550BD">
        <w:rPr>
          <w:rFonts w:ascii="Times New Roman" w:hAnsi="Times New Roman" w:cs="Times New Roman"/>
          <w:sz w:val="28"/>
          <w:szCs w:val="28"/>
        </w:rPr>
        <w:t>1</w:t>
      </w:r>
      <w:r w:rsidR="00354EFC">
        <w:rPr>
          <w:rFonts w:ascii="Times New Roman" w:hAnsi="Times New Roman" w:cs="Times New Roman"/>
          <w:sz w:val="28"/>
          <w:szCs w:val="28"/>
        </w:rPr>
        <w:t>7,7 процента</w:t>
      </w:r>
      <w:r w:rsidR="00C66D30" w:rsidRPr="00B550BD">
        <w:rPr>
          <w:rFonts w:ascii="Times New Roman" w:hAnsi="Times New Roman" w:cs="Times New Roman"/>
          <w:sz w:val="28"/>
          <w:szCs w:val="28"/>
        </w:rPr>
        <w:t>. Тревожен темп</w:t>
      </w:r>
      <w:r w:rsidRPr="00B550BD">
        <w:rPr>
          <w:rFonts w:ascii="Times New Roman" w:hAnsi="Times New Roman" w:cs="Times New Roman"/>
          <w:sz w:val="28"/>
          <w:szCs w:val="28"/>
        </w:rPr>
        <w:t xml:space="preserve"> роста преступности среди несовершеннолетних</w:t>
      </w:r>
      <w:r w:rsidR="00C66D30" w:rsidRPr="00B550BD">
        <w:rPr>
          <w:rFonts w:ascii="Times New Roman" w:hAnsi="Times New Roman" w:cs="Times New Roman"/>
          <w:sz w:val="28"/>
          <w:szCs w:val="28"/>
        </w:rPr>
        <w:t>.</w:t>
      </w:r>
      <w:r w:rsidRPr="00B550BD">
        <w:rPr>
          <w:rFonts w:ascii="Times New Roman" w:hAnsi="Times New Roman" w:cs="Times New Roman"/>
          <w:sz w:val="28"/>
          <w:szCs w:val="28"/>
        </w:rPr>
        <w:t xml:space="preserve"> 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В 2 раза </w:t>
      </w:r>
      <w:r w:rsidRPr="00B550BD">
        <w:rPr>
          <w:rFonts w:ascii="Times New Roman" w:hAnsi="Times New Roman" w:cs="Times New Roman"/>
          <w:sz w:val="28"/>
          <w:szCs w:val="28"/>
        </w:rPr>
        <w:t xml:space="preserve"> увеличилось количество прест</w:t>
      </w:r>
      <w:r w:rsidR="00C66D30" w:rsidRPr="00B550BD">
        <w:rPr>
          <w:rFonts w:ascii="Times New Roman" w:hAnsi="Times New Roman" w:cs="Times New Roman"/>
          <w:sz w:val="28"/>
          <w:szCs w:val="28"/>
        </w:rPr>
        <w:t>уплений</w:t>
      </w:r>
      <w:r w:rsidR="00354EFC">
        <w:rPr>
          <w:rFonts w:ascii="Times New Roman" w:hAnsi="Times New Roman" w:cs="Times New Roman"/>
          <w:sz w:val="28"/>
          <w:szCs w:val="28"/>
        </w:rPr>
        <w:t>,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совершенных подростками. На 7</w:t>
      </w:r>
      <w:r w:rsidR="00354EF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550BD">
        <w:rPr>
          <w:rFonts w:ascii="Times New Roman" w:hAnsi="Times New Roman" w:cs="Times New Roman"/>
          <w:sz w:val="28"/>
          <w:szCs w:val="28"/>
        </w:rPr>
        <w:t xml:space="preserve"> возросло число преступлений, соверш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енных ранее </w:t>
      </w:r>
      <w:proofErr w:type="gramStart"/>
      <w:r w:rsidR="00C66D30" w:rsidRPr="00B550BD">
        <w:rPr>
          <w:rFonts w:ascii="Times New Roman" w:hAnsi="Times New Roman" w:cs="Times New Roman"/>
          <w:sz w:val="28"/>
          <w:szCs w:val="28"/>
        </w:rPr>
        <w:t>судимыми</w:t>
      </w:r>
      <w:proofErr w:type="gramEnd"/>
      <w:r w:rsidRPr="00B55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340" w:rsidRPr="00477340" w:rsidRDefault="00477340" w:rsidP="004773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0">
        <w:rPr>
          <w:rFonts w:ascii="Times New Roman" w:hAnsi="Times New Roman" w:cs="Times New Roman"/>
          <w:sz w:val="28"/>
          <w:szCs w:val="28"/>
        </w:rPr>
        <w:t>К одним из важнейших направлений профилактики правонарушений относится информационно-разъяснительная и агитационно-пропагандистская деятельность, которую можно рассматривать в двух аспектах: как средство обеспечения эффективности основных профилактических мероприятий и как самостоятельный метод (способ) профилактики правонарушений.</w:t>
      </w:r>
    </w:p>
    <w:p w:rsid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0">
        <w:rPr>
          <w:rFonts w:ascii="Times New Roman" w:hAnsi="Times New Roman" w:cs="Times New Roman"/>
          <w:sz w:val="28"/>
          <w:szCs w:val="28"/>
        </w:rPr>
        <w:t>Значимым направлением информационно-разъяснительной работы в сфере профилактики правонарушений является информирование населения о ходе и результатах деятельности органов внутренних дел и иных субъектов по профилактике правонарушений. Оно позволяет не только донести до населения объективные сведения о деятельности субъектов системы профилактики в соответствии с принципом гласности, но и обеспечить общественную поддержку проводимых профилактических мероприятий как одного из важнейших условий их эффективности.</w:t>
      </w:r>
    </w:p>
    <w:p w:rsidR="00477340" w:rsidRPr="00B550BD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0">
        <w:rPr>
          <w:rFonts w:ascii="Times New Roman" w:hAnsi="Times New Roman" w:cs="Times New Roman"/>
          <w:sz w:val="28"/>
          <w:szCs w:val="28"/>
        </w:rPr>
        <w:t>Среди категорий граждан, совершающих преступления, один из самых высоких процентов участия в противоправной деятельности имеют ранее судимые лица, что предопределяет следующее принципиальное направление профилактической работы - с гражданами, ранее совершавшими преступления.</w:t>
      </w:r>
    </w:p>
    <w:p w:rsidR="00B550BD" w:rsidRPr="00B550BD" w:rsidRDefault="00B550BD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BD">
        <w:rPr>
          <w:rFonts w:ascii="Times New Roman" w:hAnsi="Times New Roman" w:cs="Times New Roman"/>
          <w:sz w:val="28"/>
          <w:szCs w:val="28"/>
        </w:rPr>
        <w:t>Благодаря своевременному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B550BD">
        <w:rPr>
          <w:rFonts w:ascii="Times New Roman" w:hAnsi="Times New Roman" w:cs="Times New Roman"/>
          <w:sz w:val="28"/>
          <w:szCs w:val="28"/>
        </w:rPr>
        <w:t>у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дорог, развити</w:t>
      </w:r>
      <w:r w:rsidRPr="00B550BD">
        <w:rPr>
          <w:rFonts w:ascii="Times New Roman" w:hAnsi="Times New Roman" w:cs="Times New Roman"/>
          <w:sz w:val="28"/>
          <w:szCs w:val="28"/>
        </w:rPr>
        <w:t>ю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сети комплексов </w:t>
      </w:r>
      <w:proofErr w:type="spellStart"/>
      <w:r w:rsidR="00C66D30" w:rsidRPr="00B55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B550BD">
        <w:rPr>
          <w:rFonts w:ascii="Times New Roman" w:hAnsi="Times New Roman" w:cs="Times New Roman"/>
          <w:sz w:val="28"/>
          <w:szCs w:val="28"/>
        </w:rPr>
        <w:t xml:space="preserve"> </w:t>
      </w:r>
      <w:r w:rsidR="00477340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B550BD">
        <w:rPr>
          <w:rFonts w:ascii="Times New Roman" w:hAnsi="Times New Roman" w:cs="Times New Roman"/>
          <w:sz w:val="28"/>
          <w:szCs w:val="28"/>
        </w:rPr>
        <w:t xml:space="preserve">удалось достичь снижения количества  дорожно-транспортных происшествий. Аналогичная статистика </w:t>
      </w:r>
      <w:r>
        <w:rPr>
          <w:rFonts w:ascii="Times New Roman" w:hAnsi="Times New Roman" w:cs="Times New Roman"/>
          <w:sz w:val="28"/>
          <w:szCs w:val="28"/>
        </w:rPr>
        <w:t>наблюдается в Свердловской области</w:t>
      </w:r>
      <w:r w:rsidRPr="00B550BD">
        <w:rPr>
          <w:rFonts w:ascii="Times New Roman" w:hAnsi="Times New Roman" w:cs="Times New Roman"/>
          <w:sz w:val="28"/>
          <w:szCs w:val="28"/>
        </w:rPr>
        <w:t xml:space="preserve"> и в целом по стране.</w:t>
      </w:r>
    </w:p>
    <w:p w:rsidR="00113C1C" w:rsidRPr="00B550BD" w:rsidRDefault="00B550BD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13C1C" w:rsidRPr="00B550BD">
        <w:rPr>
          <w:rFonts w:ascii="Times New Roman" w:hAnsi="Times New Roman" w:cs="Times New Roman"/>
          <w:sz w:val="28"/>
          <w:szCs w:val="28"/>
        </w:rPr>
        <w:t>ффективное обеспечение безопасности населения округа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bookmarkEnd w:id="1"/>
    <w:p w:rsidR="00160AA3" w:rsidRPr="00160AA3" w:rsidRDefault="00354EFC" w:rsidP="00160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15. </w:t>
      </w:r>
      <w:r w:rsidR="00160AA3" w:rsidRPr="00160AA3">
        <w:rPr>
          <w:rFonts w:ascii="Times New Roman" w:hAnsi="Times New Roman" w:cs="Times New Roman"/>
          <w:sz w:val="28"/>
          <w:szCs w:val="28"/>
        </w:rPr>
        <w:t xml:space="preserve">С учетом изложенного, очевиден факт необходимости привлечения </w:t>
      </w:r>
      <w:proofErr w:type="gramStart"/>
      <w:r w:rsidR="00160AA3" w:rsidRPr="00160AA3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="00160AA3" w:rsidRPr="00160AA3">
        <w:rPr>
          <w:rFonts w:ascii="Times New Roman" w:hAnsi="Times New Roman" w:cs="Times New Roman"/>
          <w:sz w:val="28"/>
          <w:szCs w:val="28"/>
        </w:rPr>
        <w:t xml:space="preserve"> средств, направленных на достижение конечного результата - повышение уровня обеспечения безопасности населения </w:t>
      </w:r>
      <w:r w:rsidR="00DA1671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="00160AA3" w:rsidRPr="00160AA3">
        <w:rPr>
          <w:rFonts w:ascii="Times New Roman" w:hAnsi="Times New Roman" w:cs="Times New Roman"/>
          <w:sz w:val="28"/>
          <w:szCs w:val="28"/>
        </w:rPr>
        <w:t xml:space="preserve">городского округа. Причем решение данной проблемы возможно только путем целевого направления </w:t>
      </w:r>
      <w:proofErr w:type="gramStart"/>
      <w:r w:rsidR="00160AA3" w:rsidRPr="00160AA3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="00160AA3" w:rsidRPr="00160AA3">
        <w:rPr>
          <w:rFonts w:ascii="Times New Roman" w:hAnsi="Times New Roman" w:cs="Times New Roman"/>
          <w:sz w:val="28"/>
          <w:szCs w:val="28"/>
        </w:rPr>
        <w:t xml:space="preserve"> средств на конкретные мероприятия.</w:t>
      </w:r>
    </w:p>
    <w:p w:rsidR="00160AA3" w:rsidRPr="00160AA3" w:rsidRDefault="00160AA3" w:rsidP="00160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AA3">
        <w:rPr>
          <w:rFonts w:ascii="Times New Roman" w:hAnsi="Times New Roman" w:cs="Times New Roman"/>
          <w:sz w:val="28"/>
          <w:szCs w:val="28"/>
        </w:rPr>
        <w:t>Следовательно, применение программного подхода является единственно возможным способом решения задач, направленных на достижение качественных результатов деятельности по обеспечению безопасности жизнедеятельности населения городского округа.</w:t>
      </w:r>
    </w:p>
    <w:p w:rsidR="00160AA3" w:rsidRPr="00160AA3" w:rsidRDefault="00160AA3" w:rsidP="00160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AA3"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го метода позволит обеспечить комплексное урегулирование наиболее острых и проблемных вопросов и системное развитие инфраструктуры обеспечения мероприятий.</w:t>
      </w:r>
    </w:p>
    <w:p w:rsidR="004F546C" w:rsidRDefault="00354EF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 xml:space="preserve">16. </w:t>
      </w:r>
      <w:r w:rsidR="004F546C" w:rsidRPr="004F546C">
        <w:rPr>
          <w:rFonts w:ascii="Times New Roman" w:hAnsi="Times New Roman" w:cs="Times New Roman"/>
          <w:sz w:val="28"/>
          <w:szCs w:val="28"/>
        </w:rPr>
        <w:t xml:space="preserve">Проявление неопределенностей при реализации Программы может изменить ее параметры. В результате цель, ради достижения которой она разрабатывалась, не будет достигнута или состояние и эффективность Программы к концу планового периода может существенно отличаться от </w:t>
      </w:r>
      <w:proofErr w:type="gramStart"/>
      <w:r w:rsidR="004F546C" w:rsidRPr="004F546C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4F546C" w:rsidRPr="004F5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В связи с этим можно констатировать, что реализация Программы сопряжена со следующими рисками:</w:t>
      </w:r>
    </w:p>
    <w:p w:rsidR="004F546C" w:rsidRPr="00354EFC" w:rsidRDefault="00354EFC" w:rsidP="00354EF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46C" w:rsidRPr="00354EFC">
        <w:rPr>
          <w:rFonts w:ascii="Times New Roman" w:hAnsi="Times New Roman" w:cs="Times New Roman"/>
          <w:sz w:val="28"/>
          <w:szCs w:val="28"/>
        </w:rPr>
        <w:t>нешние факторы риска: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</w:t>
      </w:r>
      <w:r w:rsidRPr="004F546C">
        <w:rPr>
          <w:rFonts w:ascii="Times New Roman" w:hAnsi="Times New Roman" w:cs="Times New Roman"/>
          <w:sz w:val="28"/>
          <w:szCs w:val="28"/>
        </w:rPr>
        <w:t xml:space="preserve"> недобросовестно</w:t>
      </w:r>
      <w:r>
        <w:rPr>
          <w:rFonts w:ascii="Times New Roman" w:hAnsi="Times New Roman" w:cs="Times New Roman"/>
          <w:sz w:val="28"/>
          <w:szCs w:val="28"/>
        </w:rPr>
        <w:t>сть поставщиков (исполнителей товаров</w:t>
      </w:r>
      <w:r w:rsidR="001E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546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546C">
        <w:rPr>
          <w:rFonts w:ascii="Times New Roman" w:hAnsi="Times New Roman" w:cs="Times New Roman"/>
          <w:sz w:val="28"/>
          <w:szCs w:val="28"/>
        </w:rPr>
        <w:t>, определяемых на конкурсной основе;</w:t>
      </w:r>
    </w:p>
    <w:p w:rsidR="005F6158" w:rsidRDefault="005F6158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</w:t>
      </w:r>
      <w:r w:rsidR="00354EFC">
        <w:rPr>
          <w:rFonts w:ascii="Times New Roman" w:hAnsi="Times New Roman" w:cs="Times New Roman"/>
          <w:sz w:val="28"/>
          <w:szCs w:val="28"/>
        </w:rPr>
        <w:t xml:space="preserve"> законодательных изменений;</w:t>
      </w:r>
    </w:p>
    <w:p w:rsidR="004F546C" w:rsidRPr="00354EFC" w:rsidRDefault="00354EFC" w:rsidP="00354EF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46C" w:rsidRPr="00354EFC">
        <w:rPr>
          <w:rFonts w:ascii="Times New Roman" w:hAnsi="Times New Roman" w:cs="Times New Roman"/>
          <w:sz w:val="28"/>
          <w:szCs w:val="28"/>
        </w:rPr>
        <w:t>нутренние факторы риска: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фактор организационного характера, вследствие которого возникает ошибка планирования и контроля, в результате мероприятия Программы могут быть выполнены не полностью;</w:t>
      </w:r>
    </w:p>
    <w:p w:rsidR="00BE12A1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объективные ф</w:t>
      </w:r>
      <w:r>
        <w:rPr>
          <w:rFonts w:ascii="Times New Roman" w:hAnsi="Times New Roman" w:cs="Times New Roman"/>
          <w:sz w:val="28"/>
          <w:szCs w:val="28"/>
        </w:rPr>
        <w:t>инансово-экономические условия</w:t>
      </w:r>
      <w:r w:rsidRPr="004F546C">
        <w:rPr>
          <w:rFonts w:ascii="Times New Roman" w:hAnsi="Times New Roman" w:cs="Times New Roman"/>
          <w:sz w:val="28"/>
          <w:szCs w:val="28"/>
        </w:rPr>
        <w:t xml:space="preserve"> и возможн</w:t>
      </w:r>
      <w:r>
        <w:rPr>
          <w:rFonts w:ascii="Times New Roman" w:hAnsi="Times New Roman" w:cs="Times New Roman"/>
          <w:sz w:val="28"/>
          <w:szCs w:val="28"/>
        </w:rPr>
        <w:t>ости бюджета Верхнесалдинского городского округа.</w:t>
      </w:r>
    </w:p>
    <w:p w:rsidR="007D68C4" w:rsidRDefault="00354EFC" w:rsidP="007D6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3F7">
        <w:rPr>
          <w:rFonts w:ascii="Times New Roman" w:hAnsi="Times New Roman" w:cs="Times New Roman"/>
          <w:sz w:val="28"/>
          <w:szCs w:val="28"/>
        </w:rPr>
        <w:t>1</w:t>
      </w:r>
      <w:r w:rsidR="00DA1671">
        <w:rPr>
          <w:rFonts w:ascii="Times New Roman" w:hAnsi="Times New Roman" w:cs="Times New Roman"/>
          <w:sz w:val="28"/>
          <w:szCs w:val="28"/>
        </w:rPr>
        <w:t>7</w:t>
      </w:r>
      <w:r w:rsidR="007D68C4">
        <w:rPr>
          <w:rFonts w:ascii="Times New Roman" w:hAnsi="Times New Roman" w:cs="Times New Roman"/>
          <w:sz w:val="28"/>
          <w:szCs w:val="28"/>
        </w:rPr>
        <w:t xml:space="preserve">. </w:t>
      </w:r>
      <w:r w:rsidR="007D68C4" w:rsidRPr="007D68C4">
        <w:rPr>
          <w:rFonts w:ascii="Times New Roman" w:hAnsi="Times New Roman" w:cs="Times New Roman"/>
          <w:sz w:val="28"/>
          <w:szCs w:val="28"/>
        </w:rPr>
        <w:t>Управление возможными рисками предусматривается осуществлять следующим образом:</w:t>
      </w:r>
    </w:p>
    <w:p w:rsidR="00C32AF9" w:rsidRDefault="00C32AF9" w:rsidP="00C32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AF9">
        <w:rPr>
          <w:rFonts w:ascii="Times New Roman" w:hAnsi="Times New Roman" w:cs="Times New Roman"/>
          <w:sz w:val="28"/>
          <w:szCs w:val="28"/>
        </w:rPr>
        <w:t xml:space="preserve">мониторинг эффективности </w:t>
      </w:r>
      <w:proofErr w:type="gramStart"/>
      <w:r w:rsidRPr="00C32AF9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C32AF9">
        <w:rPr>
          <w:rFonts w:ascii="Times New Roman" w:hAnsi="Times New Roman" w:cs="Times New Roman"/>
          <w:sz w:val="28"/>
          <w:szCs w:val="28"/>
        </w:rPr>
        <w:t xml:space="preserve"> программных мероприятий;</w:t>
      </w:r>
    </w:p>
    <w:p w:rsidR="00C32AF9" w:rsidRPr="007D68C4" w:rsidRDefault="00C32AF9" w:rsidP="00C3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9">
        <w:rPr>
          <w:rFonts w:ascii="Times New Roman" w:hAnsi="Times New Roman" w:cs="Times New Roman"/>
          <w:sz w:val="28"/>
          <w:szCs w:val="28"/>
        </w:rPr>
        <w:t xml:space="preserve">реализация в случае необходимости </w:t>
      </w:r>
      <w:proofErr w:type="gramStart"/>
      <w:r w:rsidRPr="00C32AF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C32AF9">
        <w:rPr>
          <w:rFonts w:ascii="Times New Roman" w:hAnsi="Times New Roman" w:cs="Times New Roman"/>
          <w:sz w:val="28"/>
          <w:szCs w:val="28"/>
        </w:rPr>
        <w:t xml:space="preserve"> мероприятий за счет пере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средств внутри </w:t>
      </w:r>
      <w:r w:rsidR="001E7616">
        <w:rPr>
          <w:rFonts w:ascii="Times New Roman" w:hAnsi="Times New Roman" w:cs="Times New Roman"/>
          <w:sz w:val="28"/>
          <w:szCs w:val="28"/>
        </w:rPr>
        <w:t>П</w:t>
      </w:r>
      <w:r w:rsidRPr="00C32AF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46C" w:rsidRDefault="007D68C4" w:rsidP="007D6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8C4">
        <w:rPr>
          <w:rFonts w:ascii="Times New Roman" w:hAnsi="Times New Roman" w:cs="Times New Roman"/>
          <w:sz w:val="28"/>
          <w:szCs w:val="28"/>
        </w:rPr>
        <w:t>сокращение количественных объемов по каждому реализуемому мероприятию путем внесения изменений, предусматривающих приоритет реализации наиболее важных, актуальных и целесообразных позиций программных мероприятий в рамках вновь установленных лимитов бюджетных обязательств.</w:t>
      </w:r>
    </w:p>
    <w:p w:rsidR="007D68C4" w:rsidRDefault="007D68C4" w:rsidP="007D6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1DA7" w:rsidRDefault="000A1DA7" w:rsidP="00653CB7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A1DA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2. Цели и задачи, целевые показатели реализации </w:t>
      </w:r>
      <w:r w:rsidR="00D550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Pr="000A1DA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ы</w:t>
      </w:r>
    </w:p>
    <w:p w:rsidR="00653CB7" w:rsidRPr="000A1DA7" w:rsidRDefault="00653CB7" w:rsidP="00653CB7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C0A52" w:rsidRPr="00DA1671" w:rsidRDefault="00354EFC" w:rsidP="00653CB7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2.1</w:t>
      </w:r>
      <w:r w:rsidR="007363F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0A1DA7" w:rsidRPr="00DA1671">
        <w:rPr>
          <w:rFonts w:ascii="Times New Roman" w:hAnsi="Times New Roman" w:cs="Times New Roman"/>
          <w:bCs/>
          <w:color w:val="26282F"/>
          <w:sz w:val="28"/>
          <w:szCs w:val="28"/>
        </w:rPr>
        <w:t>Цель Программы</w:t>
      </w:r>
      <w:r w:rsidR="000A1DA7" w:rsidRPr="00DA1671">
        <w:rPr>
          <w:rFonts w:ascii="Times New Roman" w:hAnsi="Times New Roman" w:cs="Times New Roman"/>
          <w:sz w:val="28"/>
          <w:szCs w:val="28"/>
        </w:rPr>
        <w:t>:</w:t>
      </w:r>
      <w:r w:rsidR="00B727C9" w:rsidRPr="00DA1671">
        <w:t xml:space="preserve"> </w:t>
      </w:r>
      <w:r w:rsidR="00410DE7" w:rsidRPr="00410DE7">
        <w:rPr>
          <w:rFonts w:ascii="Times New Roman" w:hAnsi="Times New Roman" w:cs="Times New Roman"/>
          <w:sz w:val="28"/>
          <w:szCs w:val="28"/>
        </w:rPr>
        <w:t>повышение уровня обеспечения безопасности населения Верхнесалдинского городского округа.</w:t>
      </w:r>
    </w:p>
    <w:p w:rsidR="003A53C7" w:rsidRPr="000A1DA7" w:rsidRDefault="00354EFC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549E2">
        <w:rPr>
          <w:rFonts w:ascii="Times New Roman" w:hAnsi="Times New Roman" w:cs="Times New Roman"/>
          <w:sz w:val="28"/>
          <w:szCs w:val="28"/>
        </w:rPr>
        <w:t xml:space="preserve">. </w:t>
      </w:r>
      <w:r w:rsidR="00477340" w:rsidRPr="0047734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gramStart"/>
      <w:r w:rsidR="00477340" w:rsidRPr="00477340">
        <w:rPr>
          <w:rFonts w:ascii="Times New Roman" w:hAnsi="Times New Roman" w:cs="Times New Roman"/>
          <w:sz w:val="28"/>
          <w:szCs w:val="28"/>
        </w:rPr>
        <w:t>поставленной</w:t>
      </w:r>
      <w:proofErr w:type="gramEnd"/>
      <w:r w:rsidR="00477340" w:rsidRPr="00477340">
        <w:rPr>
          <w:rFonts w:ascii="Times New Roman" w:hAnsi="Times New Roman" w:cs="Times New Roman"/>
          <w:sz w:val="28"/>
          <w:szCs w:val="28"/>
        </w:rPr>
        <w:t xml:space="preserve"> цели необходимо решение следующих задач:</w:t>
      </w:r>
    </w:p>
    <w:p w:rsidR="00410DE7" w:rsidRPr="00410DE7" w:rsidRDefault="00410DE7" w:rsidP="00410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DE7">
        <w:rPr>
          <w:rFonts w:ascii="Times New Roman" w:hAnsi="Times New Roman" w:cs="Times New Roman"/>
          <w:sz w:val="28"/>
          <w:szCs w:val="28"/>
        </w:rPr>
        <w:t>табилизация и создание предпосылок для снижения уровня преступности на территории Верхнесалдинского городского округа;</w:t>
      </w:r>
    </w:p>
    <w:p w:rsidR="00410DE7" w:rsidRPr="00410DE7" w:rsidRDefault="00410DE7" w:rsidP="00410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0DE7">
        <w:rPr>
          <w:rFonts w:ascii="Times New Roman" w:hAnsi="Times New Roman" w:cs="Times New Roman"/>
          <w:sz w:val="28"/>
          <w:szCs w:val="28"/>
        </w:rPr>
        <w:t>недрение современных технических средств для обеспечения правопорядка и безопасности на улицах и в других общественных местах и раскрытия преступления по «горячим» следам;</w:t>
      </w:r>
    </w:p>
    <w:p w:rsidR="00410DE7" w:rsidRPr="00410DE7" w:rsidRDefault="00410DE7" w:rsidP="00410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0DE7">
        <w:rPr>
          <w:rFonts w:ascii="Times New Roman" w:hAnsi="Times New Roman" w:cs="Times New Roman"/>
          <w:sz w:val="28"/>
          <w:szCs w:val="28"/>
        </w:rPr>
        <w:t>рганизация и совершенствование работы по привлечению населения к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DE7" w:rsidRPr="008B1FCE" w:rsidRDefault="00410DE7" w:rsidP="008B1F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CE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</w:t>
      </w:r>
      <w:proofErr w:type="gramStart"/>
      <w:r w:rsidRPr="008B1FCE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8B1FCE">
        <w:rPr>
          <w:rFonts w:ascii="Times New Roman" w:hAnsi="Times New Roman" w:cs="Times New Roman"/>
          <w:sz w:val="28"/>
          <w:szCs w:val="28"/>
        </w:rPr>
        <w:t xml:space="preserve"> мер по снижению риска террористических актов;</w:t>
      </w:r>
    </w:p>
    <w:p w:rsidR="00410DE7" w:rsidRDefault="00410DE7" w:rsidP="008B1F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CE">
        <w:rPr>
          <w:rFonts w:ascii="Times New Roman" w:hAnsi="Times New Roman" w:cs="Times New Roman"/>
          <w:sz w:val="28"/>
          <w:szCs w:val="28"/>
        </w:rPr>
        <w:t>профилактика правонарушений среди несовершеннолетних и молодежи.</w:t>
      </w:r>
    </w:p>
    <w:p w:rsidR="0098141D" w:rsidRPr="0098141D" w:rsidRDefault="00354EFC" w:rsidP="009814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549E2">
        <w:rPr>
          <w:rFonts w:ascii="Times New Roman" w:hAnsi="Times New Roman" w:cs="Times New Roman"/>
          <w:sz w:val="28"/>
          <w:szCs w:val="28"/>
        </w:rPr>
        <w:t>.</w:t>
      </w:r>
      <w:r w:rsidR="0098141D" w:rsidRPr="0098141D">
        <w:rPr>
          <w:rFonts w:ascii="Times New Roman" w:hAnsi="Times New Roman" w:cs="Times New Roman"/>
          <w:sz w:val="28"/>
          <w:szCs w:val="28"/>
        </w:rPr>
        <w:t xml:space="preserve">  Сведения о целевых показателях </w:t>
      </w:r>
      <w:r w:rsidR="0098141D">
        <w:rPr>
          <w:rFonts w:ascii="Times New Roman" w:hAnsi="Times New Roman" w:cs="Times New Roman"/>
          <w:sz w:val="28"/>
          <w:szCs w:val="28"/>
        </w:rPr>
        <w:t>Программы представлены в приложении №</w:t>
      </w:r>
      <w:r w:rsidR="00DD1E04">
        <w:rPr>
          <w:rFonts w:ascii="Times New Roman" w:hAnsi="Times New Roman" w:cs="Times New Roman"/>
          <w:sz w:val="28"/>
          <w:szCs w:val="28"/>
        </w:rPr>
        <w:t xml:space="preserve"> 1</w:t>
      </w:r>
      <w:r w:rsidR="0098141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8141D">
        <w:rPr>
          <w:rFonts w:ascii="Times New Roman" w:hAnsi="Times New Roman" w:cs="Times New Roman"/>
          <w:sz w:val="28"/>
          <w:szCs w:val="28"/>
        </w:rPr>
        <w:t>Программе</w:t>
      </w:r>
      <w:r w:rsidR="0098141D" w:rsidRPr="0098141D">
        <w:rPr>
          <w:rFonts w:ascii="Times New Roman" w:hAnsi="Times New Roman" w:cs="Times New Roman"/>
          <w:sz w:val="28"/>
          <w:szCs w:val="28"/>
        </w:rPr>
        <w:t>.</w:t>
      </w:r>
    </w:p>
    <w:p w:rsidR="008B1FCE" w:rsidRPr="008B1FCE" w:rsidRDefault="00354EFC" w:rsidP="008B1FCE">
      <w:pPr>
        <w:pStyle w:val="a3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2.4</w:t>
      </w:r>
      <w:r w:rsidR="00C549E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8B1FCE" w:rsidRPr="008B1FC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тодика расчета целевых показателей приведена в приложении № 3 к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стоящей </w:t>
      </w:r>
      <w:r w:rsidR="008B1FCE" w:rsidRPr="008B1FCE">
        <w:rPr>
          <w:rFonts w:ascii="Times New Roman" w:hAnsi="Times New Roman" w:cs="Times New Roman"/>
          <w:bCs/>
          <w:color w:val="26282F"/>
          <w:sz w:val="28"/>
          <w:szCs w:val="28"/>
        </w:rPr>
        <w:t>Программе.</w:t>
      </w:r>
    </w:p>
    <w:p w:rsidR="00752A7D" w:rsidRPr="00752A7D" w:rsidRDefault="00752A7D" w:rsidP="0085330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853309" w:rsidRDefault="00853309" w:rsidP="00752A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3309">
        <w:rPr>
          <w:rFonts w:ascii="Times New Roman" w:hAnsi="Times New Roman"/>
          <w:b/>
          <w:sz w:val="28"/>
          <w:szCs w:val="28"/>
        </w:rPr>
        <w:t xml:space="preserve">Раздел 3. План мероприятий по выполнению </w:t>
      </w:r>
      <w:r w:rsidR="006B49F3">
        <w:rPr>
          <w:rFonts w:ascii="Times New Roman" w:hAnsi="Times New Roman"/>
          <w:b/>
          <w:sz w:val="28"/>
          <w:szCs w:val="28"/>
        </w:rPr>
        <w:t>П</w:t>
      </w:r>
      <w:r w:rsidRPr="00853309">
        <w:rPr>
          <w:rFonts w:ascii="Times New Roman" w:hAnsi="Times New Roman"/>
          <w:b/>
          <w:sz w:val="28"/>
          <w:szCs w:val="28"/>
        </w:rPr>
        <w:t>рограммы</w:t>
      </w:r>
    </w:p>
    <w:p w:rsidR="0098141D" w:rsidRDefault="0098141D" w:rsidP="00752A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2A6" w:rsidRPr="00C772A6" w:rsidRDefault="00354EFC" w:rsidP="00736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C549E2">
        <w:rPr>
          <w:rFonts w:ascii="Times New Roman" w:hAnsi="Times New Roman"/>
          <w:sz w:val="28"/>
          <w:szCs w:val="28"/>
        </w:rPr>
        <w:t xml:space="preserve">. </w:t>
      </w:r>
      <w:r w:rsidR="0098141D">
        <w:rPr>
          <w:rFonts w:ascii="Times New Roman" w:hAnsi="Times New Roman"/>
          <w:sz w:val="28"/>
          <w:szCs w:val="28"/>
        </w:rPr>
        <w:t xml:space="preserve">Программа </w:t>
      </w:r>
      <w:r w:rsidR="0098141D" w:rsidRPr="0098141D">
        <w:rPr>
          <w:rFonts w:ascii="Times New Roman" w:hAnsi="Times New Roman"/>
          <w:sz w:val="28"/>
          <w:szCs w:val="28"/>
        </w:rPr>
        <w:t>направлена на осуществление мер по профилактике преступлений и иных правонарушений</w:t>
      </w:r>
      <w:r w:rsidR="007363F7">
        <w:rPr>
          <w:rFonts w:ascii="Times New Roman" w:hAnsi="Times New Roman"/>
          <w:sz w:val="28"/>
          <w:szCs w:val="28"/>
        </w:rPr>
        <w:t>.</w:t>
      </w:r>
      <w:r w:rsidR="0098141D" w:rsidRPr="0098141D">
        <w:rPr>
          <w:rFonts w:ascii="Times New Roman" w:hAnsi="Times New Roman"/>
          <w:sz w:val="28"/>
          <w:szCs w:val="28"/>
        </w:rPr>
        <w:t xml:space="preserve"> </w:t>
      </w:r>
    </w:p>
    <w:p w:rsidR="00853309" w:rsidRPr="00853309" w:rsidRDefault="00354EFC" w:rsidP="007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549E2">
        <w:rPr>
          <w:rFonts w:ascii="Times New Roman" w:hAnsi="Times New Roman"/>
          <w:sz w:val="28"/>
          <w:szCs w:val="28"/>
        </w:rPr>
        <w:t xml:space="preserve">. </w:t>
      </w:r>
      <w:r w:rsidR="00853309" w:rsidRPr="00853309">
        <w:rPr>
          <w:rFonts w:ascii="Times New Roman" w:hAnsi="Times New Roman"/>
          <w:sz w:val="28"/>
          <w:szCs w:val="28"/>
        </w:rPr>
        <w:t>Реа</w:t>
      </w:r>
      <w:r w:rsidR="006B49F3">
        <w:rPr>
          <w:rFonts w:ascii="Times New Roman" w:hAnsi="Times New Roman"/>
          <w:sz w:val="28"/>
          <w:szCs w:val="28"/>
        </w:rPr>
        <w:t>лизацию программы осуществляет ведущий специалист по правопорядку а</w:t>
      </w:r>
      <w:r w:rsidR="00853309" w:rsidRPr="00853309">
        <w:rPr>
          <w:rFonts w:ascii="Times New Roman" w:hAnsi="Times New Roman"/>
          <w:sz w:val="28"/>
          <w:szCs w:val="28"/>
        </w:rPr>
        <w:t xml:space="preserve">дминистрации </w:t>
      </w:r>
      <w:r w:rsidR="006B49F3">
        <w:rPr>
          <w:rFonts w:ascii="Times New Roman" w:hAnsi="Times New Roman"/>
          <w:sz w:val="28"/>
          <w:szCs w:val="28"/>
        </w:rPr>
        <w:t xml:space="preserve">Верхнесалдинского </w:t>
      </w:r>
      <w:r w:rsidR="00853309" w:rsidRPr="00853309">
        <w:rPr>
          <w:rFonts w:ascii="Times New Roman" w:hAnsi="Times New Roman"/>
          <w:sz w:val="28"/>
          <w:szCs w:val="28"/>
        </w:rPr>
        <w:t>городского округа, который:</w:t>
      </w:r>
    </w:p>
    <w:p w:rsidR="00853309" w:rsidRPr="00853309" w:rsidRDefault="0090122B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309" w:rsidRPr="00853309">
        <w:rPr>
          <w:rFonts w:ascii="Times New Roman" w:hAnsi="Times New Roman"/>
          <w:sz w:val="28"/>
          <w:szCs w:val="28"/>
        </w:rPr>
        <w:t xml:space="preserve">организует и координирует выполнение мероприятий </w:t>
      </w:r>
      <w:r w:rsidR="00295868">
        <w:rPr>
          <w:rFonts w:ascii="Times New Roman" w:hAnsi="Times New Roman"/>
          <w:sz w:val="28"/>
          <w:szCs w:val="28"/>
        </w:rPr>
        <w:t>П</w:t>
      </w:r>
      <w:r w:rsidR="00853309" w:rsidRPr="00853309">
        <w:rPr>
          <w:rFonts w:ascii="Times New Roman" w:hAnsi="Times New Roman"/>
          <w:sz w:val="28"/>
          <w:szCs w:val="28"/>
        </w:rPr>
        <w:t>рограммы;</w:t>
      </w:r>
    </w:p>
    <w:p w:rsidR="00853309" w:rsidRPr="00853309" w:rsidRDefault="00853309" w:rsidP="00653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309">
        <w:rPr>
          <w:rFonts w:ascii="Times New Roman" w:hAnsi="Times New Roman"/>
          <w:sz w:val="28"/>
          <w:szCs w:val="28"/>
        </w:rPr>
        <w:t xml:space="preserve"> несет ответственность за рациональное </w:t>
      </w:r>
      <w:r w:rsidR="00295868">
        <w:rPr>
          <w:rFonts w:ascii="Times New Roman" w:hAnsi="Times New Roman"/>
          <w:sz w:val="28"/>
          <w:szCs w:val="28"/>
        </w:rPr>
        <w:t xml:space="preserve">и эффективное </w:t>
      </w:r>
      <w:r w:rsidRPr="00853309">
        <w:rPr>
          <w:rFonts w:ascii="Times New Roman" w:hAnsi="Times New Roman"/>
          <w:sz w:val="28"/>
          <w:szCs w:val="28"/>
        </w:rPr>
        <w:t>использование выделенных финансовых средств, размещение и использование материально-технических ресурсов;</w:t>
      </w:r>
    </w:p>
    <w:p w:rsidR="00853309" w:rsidRPr="00853309" w:rsidRDefault="00853309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309">
        <w:rPr>
          <w:rFonts w:ascii="Times New Roman" w:hAnsi="Times New Roman"/>
          <w:sz w:val="28"/>
          <w:szCs w:val="28"/>
        </w:rPr>
        <w:t xml:space="preserve">анализирует и </w:t>
      </w:r>
      <w:proofErr w:type="gramStart"/>
      <w:r w:rsidRPr="00853309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Pr="00853309">
        <w:rPr>
          <w:rFonts w:ascii="Times New Roman" w:hAnsi="Times New Roman"/>
          <w:sz w:val="28"/>
          <w:szCs w:val="28"/>
        </w:rPr>
        <w:t xml:space="preserve"> о ходе реализации </w:t>
      </w:r>
      <w:r w:rsidR="00295868">
        <w:rPr>
          <w:rFonts w:ascii="Times New Roman" w:hAnsi="Times New Roman"/>
          <w:sz w:val="28"/>
          <w:szCs w:val="28"/>
        </w:rPr>
        <w:t>П</w:t>
      </w:r>
      <w:r w:rsidRPr="00853309">
        <w:rPr>
          <w:rFonts w:ascii="Times New Roman" w:hAnsi="Times New Roman"/>
          <w:sz w:val="28"/>
          <w:szCs w:val="28"/>
        </w:rPr>
        <w:t>рограммы.</w:t>
      </w:r>
    </w:p>
    <w:p w:rsidR="000A1DA7" w:rsidRPr="000A1DA7" w:rsidRDefault="00354EFC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549E2">
        <w:rPr>
          <w:rFonts w:ascii="Times New Roman" w:hAnsi="Times New Roman"/>
          <w:sz w:val="28"/>
          <w:szCs w:val="28"/>
        </w:rPr>
        <w:t xml:space="preserve">. </w:t>
      </w:r>
      <w:r w:rsidR="00853309" w:rsidRPr="00853309">
        <w:rPr>
          <w:rFonts w:ascii="Times New Roman" w:hAnsi="Times New Roman"/>
          <w:sz w:val="28"/>
          <w:szCs w:val="28"/>
        </w:rPr>
        <w:t>Выполнение работ в рамках Программы осуществляется на основ</w:t>
      </w:r>
      <w:r w:rsidR="009E33EF">
        <w:rPr>
          <w:rFonts w:ascii="Times New Roman" w:hAnsi="Times New Roman"/>
          <w:sz w:val="28"/>
          <w:szCs w:val="28"/>
        </w:rPr>
        <w:t>е договоров, заключенных между а</w:t>
      </w:r>
      <w:r w:rsidR="00853309" w:rsidRPr="00853309">
        <w:rPr>
          <w:rFonts w:ascii="Times New Roman" w:hAnsi="Times New Roman"/>
          <w:sz w:val="28"/>
          <w:szCs w:val="28"/>
        </w:rPr>
        <w:t xml:space="preserve">дминистрацией </w:t>
      </w:r>
      <w:r w:rsidR="009E33EF">
        <w:rPr>
          <w:rFonts w:ascii="Times New Roman" w:hAnsi="Times New Roman"/>
          <w:sz w:val="28"/>
          <w:szCs w:val="28"/>
        </w:rPr>
        <w:t xml:space="preserve">Верхнесалдинского </w:t>
      </w:r>
      <w:r w:rsidR="00853309" w:rsidRPr="00853309">
        <w:rPr>
          <w:rFonts w:ascii="Times New Roman" w:hAnsi="Times New Roman"/>
          <w:sz w:val="28"/>
          <w:szCs w:val="28"/>
        </w:rPr>
        <w:t>городского округа и исполнителями мероприятий. Исполнители мероприятий определяются в со</w:t>
      </w:r>
      <w:r w:rsidR="009E33EF">
        <w:rPr>
          <w:rFonts w:ascii="Times New Roman" w:hAnsi="Times New Roman"/>
          <w:sz w:val="28"/>
          <w:szCs w:val="28"/>
        </w:rPr>
        <w:t>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9E33EF">
        <w:rPr>
          <w:rFonts w:ascii="Times New Roman" w:hAnsi="Times New Roman"/>
          <w:sz w:val="28"/>
          <w:szCs w:val="28"/>
        </w:rPr>
        <w:t xml:space="preserve"> Федеральным законом № 44-ФЗ от                           05 апреля </w:t>
      </w:r>
      <w:r w:rsidR="00853309" w:rsidRPr="0085330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E33EF">
        <w:rPr>
          <w:rFonts w:ascii="Times New Roman" w:hAnsi="Times New Roman"/>
          <w:sz w:val="28"/>
          <w:szCs w:val="28"/>
        </w:rPr>
        <w:t xml:space="preserve"> «</w:t>
      </w:r>
      <w:r w:rsidR="00853309" w:rsidRPr="0085330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853309" w:rsidRPr="00853309">
        <w:rPr>
          <w:rFonts w:ascii="Times New Roman" w:hAnsi="Times New Roman"/>
          <w:sz w:val="28"/>
          <w:szCs w:val="28"/>
        </w:rPr>
        <w:t>контрактной</w:t>
      </w:r>
      <w:proofErr w:type="gramEnd"/>
      <w:r w:rsidR="00853309" w:rsidRPr="00853309">
        <w:rPr>
          <w:rFonts w:ascii="Times New Roman" w:hAnsi="Times New Roman"/>
          <w:sz w:val="28"/>
          <w:szCs w:val="28"/>
        </w:rPr>
        <w:t xml:space="preserve"> системе в сфере закупок и услуг для госуд</w:t>
      </w:r>
      <w:r w:rsidR="009E33EF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853309" w:rsidRPr="00853309">
        <w:rPr>
          <w:rFonts w:ascii="Times New Roman" w:hAnsi="Times New Roman"/>
          <w:sz w:val="28"/>
          <w:szCs w:val="28"/>
        </w:rPr>
        <w:t>.</w:t>
      </w:r>
    </w:p>
    <w:p w:rsidR="000A1DA7" w:rsidRPr="004A4DD1" w:rsidRDefault="00354EFC" w:rsidP="004A4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49E2">
        <w:rPr>
          <w:rFonts w:ascii="Times New Roman" w:hAnsi="Times New Roman" w:cs="Times New Roman"/>
          <w:sz w:val="28"/>
          <w:szCs w:val="28"/>
        </w:rPr>
        <w:t xml:space="preserve">. </w:t>
      </w:r>
      <w:r w:rsidR="00FC0370" w:rsidRPr="004A4DD1">
        <w:rPr>
          <w:rFonts w:ascii="Times New Roman" w:hAnsi="Times New Roman" w:cs="Times New Roman"/>
          <w:sz w:val="28"/>
          <w:szCs w:val="28"/>
        </w:rPr>
        <w:t xml:space="preserve">Мероприятия по выполнению Программы приведены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370" w:rsidRPr="004A4DD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A4DD1" w:rsidRPr="004A4DD1">
        <w:rPr>
          <w:rFonts w:ascii="Times New Roman" w:hAnsi="Times New Roman" w:cs="Times New Roman"/>
          <w:sz w:val="28"/>
          <w:szCs w:val="28"/>
        </w:rPr>
        <w:t xml:space="preserve">№ </w:t>
      </w:r>
      <w:r w:rsidR="00FC0370" w:rsidRPr="004A4DD1">
        <w:rPr>
          <w:rFonts w:ascii="Times New Roman" w:hAnsi="Times New Roman" w:cs="Times New Roman"/>
          <w:sz w:val="28"/>
          <w:szCs w:val="28"/>
        </w:rPr>
        <w:t>2 к настоящей Программе.</w:t>
      </w:r>
    </w:p>
    <w:p w:rsidR="0048231B" w:rsidRPr="00C549E2" w:rsidRDefault="00354EFC" w:rsidP="00C549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49E2" w:rsidRPr="00C549E2">
        <w:rPr>
          <w:rFonts w:ascii="Times New Roman" w:hAnsi="Times New Roman" w:cs="Times New Roman"/>
          <w:sz w:val="28"/>
          <w:szCs w:val="28"/>
        </w:rPr>
        <w:t xml:space="preserve">. </w:t>
      </w:r>
      <w:r w:rsidR="007363F7" w:rsidRPr="00C549E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6665F">
        <w:rPr>
          <w:rFonts w:ascii="Times New Roman" w:hAnsi="Times New Roman" w:cs="Times New Roman"/>
          <w:sz w:val="28"/>
          <w:szCs w:val="28"/>
        </w:rPr>
        <w:t>главный</w:t>
      </w:r>
      <w:r w:rsidR="007363F7" w:rsidRPr="00C549E2">
        <w:rPr>
          <w:rFonts w:ascii="Times New Roman" w:hAnsi="Times New Roman" w:cs="Times New Roman"/>
          <w:sz w:val="28"/>
          <w:szCs w:val="28"/>
        </w:rPr>
        <w:t xml:space="preserve"> специалист по правопорядку администрации Верхнесалдинского городского округа разрабатывает план мероприятий по реализации Программы в очередном финансовом году.</w:t>
      </w:r>
    </w:p>
    <w:p w:rsidR="007363F7" w:rsidRPr="00C549E2" w:rsidRDefault="00354EFC" w:rsidP="00C549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549E2">
        <w:rPr>
          <w:rFonts w:ascii="Times New Roman" w:hAnsi="Times New Roman" w:cs="Times New Roman"/>
          <w:sz w:val="28"/>
          <w:szCs w:val="28"/>
        </w:rPr>
        <w:t xml:space="preserve">. </w:t>
      </w:r>
      <w:r w:rsidR="007363F7" w:rsidRPr="00C549E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ерхнесалдинского городского округа.</w:t>
      </w:r>
    </w:p>
    <w:p w:rsidR="007363F7" w:rsidRDefault="007363F7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31B" w:rsidRDefault="0048231B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93B" w:rsidRDefault="0079493B" w:rsidP="00077E1A">
      <w:pPr>
        <w:ind w:firstLine="709"/>
        <w:jc w:val="both"/>
        <w:rPr>
          <w:rFonts w:ascii="Times New Roman" w:hAnsi="Times New Roman"/>
          <w:sz w:val="28"/>
          <w:szCs w:val="28"/>
        </w:rPr>
        <w:sectPr w:rsidR="0079493B" w:rsidSect="00E94698">
          <w:head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W w:w="9512" w:type="dxa"/>
        <w:tblInd w:w="5529" w:type="dxa"/>
        <w:tblLook w:val="01E0" w:firstRow="1" w:lastRow="1" w:firstColumn="1" w:lastColumn="1" w:noHBand="0" w:noVBand="0"/>
      </w:tblPr>
      <w:tblGrid>
        <w:gridCol w:w="9512"/>
      </w:tblGrid>
      <w:tr w:rsidR="0048231B" w:rsidRPr="0048231B" w:rsidTr="00380C70">
        <w:trPr>
          <w:trHeight w:val="1157"/>
        </w:trPr>
        <w:tc>
          <w:tcPr>
            <w:tcW w:w="9512" w:type="dxa"/>
          </w:tcPr>
          <w:p w:rsidR="00F226C6" w:rsidRPr="00B65FE2" w:rsidRDefault="00B93F7E" w:rsidP="00F226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                                                                               </w:t>
            </w:r>
            <w:r w:rsidR="00F226C6">
              <w:rPr>
                <w:rFonts w:eastAsia="Times New Roman"/>
                <w:lang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   </w:t>
            </w:r>
            <w:r w:rsidR="00F226C6">
              <w:rPr>
                <w:rFonts w:eastAsia="Times New Roman"/>
                <w:lang w:eastAsia="ru-RU"/>
              </w:rPr>
              <w:t xml:space="preserve">         </w:t>
            </w:r>
            <w:r w:rsidR="00F226C6" w:rsidRPr="00B65F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tbl>
            <w:tblPr>
              <w:tblW w:w="4707" w:type="dxa"/>
              <w:tblInd w:w="4589" w:type="dxa"/>
              <w:tblLook w:val="01E0" w:firstRow="1" w:lastRow="1" w:firstColumn="1" w:lastColumn="1" w:noHBand="0" w:noVBand="0"/>
            </w:tblPr>
            <w:tblGrid>
              <w:gridCol w:w="4707"/>
            </w:tblGrid>
            <w:tr w:rsidR="00F226C6" w:rsidRPr="00B65FE2" w:rsidTr="00F226C6">
              <w:trPr>
                <w:trHeight w:val="1338"/>
              </w:trPr>
              <w:tc>
                <w:tcPr>
                  <w:tcW w:w="4707" w:type="dxa"/>
                </w:tcPr>
                <w:p w:rsidR="00F226C6" w:rsidRPr="00B65FE2" w:rsidRDefault="00F226C6" w:rsidP="00284581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</w:pPr>
                  <w:r w:rsidRPr="00B65FE2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к</w:t>
                  </w:r>
                  <w:r w:rsidRPr="00B65FE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65FE2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муниципальной программе                                                                                         «Обеспечение правопорядка на территории Верхнесалдин</w:t>
                  </w:r>
                  <w:r w:rsidR="00354EFC" w:rsidRPr="00B65FE2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ского городского округа на 2017-</w:t>
                  </w:r>
                  <w:r w:rsidRPr="00B65FE2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202</w:t>
                  </w:r>
                  <w:r w:rsidR="00284581" w:rsidRPr="00B65FE2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7</w:t>
                  </w:r>
                  <w:r w:rsidRPr="00B65FE2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 xml:space="preserve"> годы»</w:t>
                  </w:r>
                </w:p>
              </w:tc>
            </w:tr>
          </w:tbl>
          <w:p w:rsidR="0048231B" w:rsidRPr="0048231B" w:rsidRDefault="00B93F7E" w:rsidP="0048231B">
            <w:pPr>
              <w:jc w:val="both"/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r w:rsidR="0048231B" w:rsidRPr="0048231B">
              <w:rPr>
                <w:rFonts w:ascii="Times New Roman" w:eastAsia="Times New Roman" w:hAnsi="Times New Roman"/>
                <w:bCs/>
                <w:iCs/>
                <w:color w:val="000000"/>
                <w:spacing w:val="-13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3"/>
                <w:lang w:eastAsia="ru-RU"/>
              </w:rPr>
              <w:t xml:space="preserve">                          </w:t>
            </w:r>
          </w:p>
          <w:p w:rsidR="0048231B" w:rsidRPr="0048231B" w:rsidRDefault="0048231B" w:rsidP="00F226C6">
            <w:pPr>
              <w:ind w:left="4002" w:right="35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pacing w:val="-13"/>
                <w:lang w:eastAsia="ru-RU"/>
              </w:rPr>
            </w:pPr>
          </w:p>
        </w:tc>
      </w:tr>
    </w:tbl>
    <w:p w:rsidR="00380C70" w:rsidRPr="00847AE8" w:rsidRDefault="00380C70" w:rsidP="00380C70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47AE8">
        <w:rPr>
          <w:rFonts w:ascii="Times New Roman" w:eastAsia="Calibri" w:hAnsi="Times New Roman"/>
          <w:b/>
          <w:sz w:val="24"/>
          <w:szCs w:val="24"/>
        </w:rPr>
        <w:t>ЦЕЛЬ, ЗАДАЧИ И ЦЕЛЕВЫЕ ПОКАЗАТЕЛИ</w:t>
      </w:r>
    </w:p>
    <w:p w:rsidR="00380C70" w:rsidRDefault="00380C70" w:rsidP="00380C70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47AE8">
        <w:rPr>
          <w:rFonts w:ascii="Times New Roman" w:eastAsia="Calibri" w:hAnsi="Times New Roman"/>
          <w:b/>
          <w:sz w:val="24"/>
          <w:szCs w:val="24"/>
        </w:rPr>
        <w:t>реализации муниципальной программы «Обеспечение правопорядка на территории Верхнесалдинского городского округа</w:t>
      </w:r>
    </w:p>
    <w:p w:rsidR="00380C70" w:rsidRPr="00847AE8" w:rsidRDefault="00380C70" w:rsidP="00380C70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47AE8">
        <w:rPr>
          <w:rFonts w:ascii="Times New Roman" w:eastAsia="Calibri" w:hAnsi="Times New Roman"/>
          <w:b/>
          <w:sz w:val="24"/>
          <w:szCs w:val="24"/>
        </w:rPr>
        <w:t xml:space="preserve"> на 2017-2027 годы»</w:t>
      </w:r>
    </w:p>
    <w:p w:rsidR="00380C70" w:rsidRPr="00284581" w:rsidRDefault="00380C70" w:rsidP="0028458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2693"/>
      </w:tblGrid>
      <w:tr w:rsidR="00380C70" w:rsidRPr="00284581" w:rsidTr="002626FA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я показателей</w:t>
            </w:r>
          </w:p>
        </w:tc>
      </w:tr>
      <w:tr w:rsidR="00380C70" w:rsidRPr="00284581" w:rsidTr="002626FA">
        <w:trPr>
          <w:trHeight w:val="1171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  <w:tblHeader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14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ь 1. Повышение уровня обеспечения безопасности населения Верхнесалдинского городского округа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14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Задача 1.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абилизация и создание предпосылок для снижения уровня преступности на территории Верхнесалдинского городского округа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8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менее 2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Верхнесалдинского городского округа на период до 2030 года, у</w:t>
            </w:r>
            <w:r w:rsidRPr="00284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жденная решением Думы городского округа от 25.12.2018 № 142 «Об утверждении Стратегии </w:t>
            </w:r>
            <w:r w:rsidRPr="00284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экономического развития Верхнесалдинского городского округа до      2030 года» (далее – Стратегия ВСГО)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8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2.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тяжких и особо тяжких преступлений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ВСГО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8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3. Снижение количества преступлений, совершенных на </w:t>
            </w:r>
            <w:proofErr w:type="gramStart"/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улицах</w:t>
            </w:r>
            <w:proofErr w:type="gramEnd"/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других общественных местах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ВСГО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8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4. Увеличение раскрываемости преступлений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0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ВСГО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75" w:type="dxa"/>
            <w:gridSpan w:val="14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Задача 2.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недрение современных технических средств для обеспечения правопорядка и безопасности на улицах и в других общественных местах и раскрытия преступления по «горячим» следам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 Обеспечение антитеррористической защищенности мест массового пребывания людей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ерриторий)»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2. Увеличение количества камер видеонаблюдения, установленных в общественных местах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программа «Развитие Верхнесалдинского городского округа на     2019-2030 годы», утвержденная постановлением Правительства Свердловской области от 16.07.2019        № 439-ПП «Об утверждении комплексной программы «Развитие Верхнесалдинского городского округа на    2019-2020 годы», </w:t>
            </w:r>
            <w:r w:rsidRPr="00284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ВСГО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3. Охват видеонаблюдением общественны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мест (улиц, парков, скверов, дворовых территорий)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программа «Развитие Верхнесалдинского городского округа на     2019-2030 годы», утвержденная 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Свердловской области от 16.07.2019        № 439-ПП «Об утверждении комплексной программы «Развитие Верхнесалдинского городского округа на    2019-2020 годы», </w:t>
            </w:r>
            <w:r w:rsidRPr="00284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ВСГО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75" w:type="dxa"/>
            <w:gridSpan w:val="14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Задача 3.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овершенствование работы по привлечению населения к охране общественного порядка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бщественных объединений/ граждан, вовлечённых в охрану общественного порядка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            02 апреля      2014 года          № 44-ФЗ «Об участии граждан в охране общественного порядка»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175" w:type="dxa"/>
            <w:gridSpan w:val="14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Задача 4.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proofErr w:type="gramStart"/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мер по снижению риска террористических актов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 06 марта       2006 года          № 3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5-ФЗ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терроризму»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70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2.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антитеррористической защищенности </w:t>
            </w:r>
            <w:proofErr w:type="gramStart"/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ого</w:t>
            </w:r>
            <w:proofErr w:type="gramEnd"/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ружения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8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09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</w:t>
            </w: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 от  06 марта       2006 года          № 3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5-ФЗ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терроризму»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175" w:type="dxa"/>
            <w:gridSpan w:val="14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Задача 5. Профилактика правонарушений среди несовершеннолетних и молодежи</w:t>
            </w:r>
          </w:p>
        </w:tc>
      </w:tr>
      <w:tr w:rsidR="00380C70" w:rsidRPr="00284581" w:rsidTr="002626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,0</w:t>
            </w:r>
          </w:p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0C70" w:rsidRPr="00284581" w:rsidRDefault="00380C70" w:rsidP="0028458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  23 июня         2016 года          № 182-ФЗ «Об основах системы профилактики правонарушений в Российской Федерации»</w:t>
            </w:r>
          </w:p>
        </w:tc>
      </w:tr>
    </w:tbl>
    <w:p w:rsidR="00380C70" w:rsidRDefault="00380C70" w:rsidP="00380C70">
      <w:pPr>
        <w:ind w:left="14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:rsidR="00380C70" w:rsidRDefault="00380C70" w:rsidP="00380C70">
      <w:pPr>
        <w:rPr>
          <w:sz w:val="28"/>
          <w:szCs w:val="28"/>
        </w:rPr>
        <w:sectPr w:rsidR="00380C70" w:rsidSect="00813527">
          <w:pgSz w:w="16838" w:h="11906" w:orient="landscape"/>
          <w:pgMar w:top="1418" w:right="567" w:bottom="567" w:left="567" w:header="567" w:footer="567" w:gutter="0"/>
          <w:pgNumType w:start="6"/>
          <w:cols w:space="720"/>
          <w:docGrid w:linePitch="272"/>
        </w:sectPr>
      </w:pPr>
    </w:p>
    <w:p w:rsidR="00F226C6" w:rsidRPr="00B65FE2" w:rsidRDefault="00F226C6" w:rsidP="00F226C6">
      <w:pPr>
        <w:pStyle w:val="a3"/>
        <w:ind w:left="90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F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tbl>
      <w:tblPr>
        <w:tblW w:w="14930" w:type="dxa"/>
        <w:tblInd w:w="-34" w:type="dxa"/>
        <w:tblLook w:val="01E0" w:firstRow="1" w:lastRow="1" w:firstColumn="1" w:lastColumn="1" w:noHBand="0" w:noVBand="0"/>
      </w:tblPr>
      <w:tblGrid>
        <w:gridCol w:w="14930"/>
      </w:tblGrid>
      <w:tr w:rsidR="00F226C6" w:rsidRPr="00B65FE2" w:rsidTr="00F226C6">
        <w:trPr>
          <w:trHeight w:val="1316"/>
        </w:trPr>
        <w:tc>
          <w:tcPr>
            <w:tcW w:w="14930" w:type="dxa"/>
          </w:tcPr>
          <w:p w:rsidR="00F226C6" w:rsidRPr="00B65FE2" w:rsidRDefault="00F226C6" w:rsidP="00380C70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</w:t>
            </w:r>
            <w:r w:rsidRPr="00B65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униципальной программе                                                                                         «Обеспечение правопорядка на территории Верхнесалдин</w:t>
            </w:r>
            <w:r w:rsidR="00354EFC"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кого городского округа на </w:t>
            </w:r>
            <w:r w:rsid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</w:t>
            </w:r>
            <w:r w:rsidR="00354EFC"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17-</w:t>
            </w:r>
            <w:r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2</w:t>
            </w:r>
            <w:r w:rsidR="00380C70"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</w:t>
            </w:r>
            <w:r w:rsidRPr="00B65FE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годы»</w:t>
            </w:r>
          </w:p>
        </w:tc>
      </w:tr>
    </w:tbl>
    <w:p w:rsidR="00AD0F99" w:rsidRPr="00380C70" w:rsidRDefault="00AD0F99" w:rsidP="00380C70">
      <w:pPr>
        <w:pStyle w:val="a3"/>
        <w:rPr>
          <w:rFonts w:ascii="Times New Roman" w:hAnsi="Times New Roman" w:cs="Times New Roman"/>
        </w:rPr>
      </w:pPr>
    </w:p>
    <w:p w:rsidR="00380C70" w:rsidRPr="00380C70" w:rsidRDefault="00380C70" w:rsidP="00380C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7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80C70" w:rsidRPr="00380C70" w:rsidRDefault="00380C70" w:rsidP="00380C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7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380C70" w:rsidRPr="00380C70" w:rsidRDefault="00380C70" w:rsidP="00380C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70">
        <w:rPr>
          <w:rFonts w:ascii="Times New Roman" w:hAnsi="Times New Roman" w:cs="Times New Roman"/>
          <w:b/>
          <w:sz w:val="28"/>
          <w:szCs w:val="28"/>
        </w:rPr>
        <w:t>«Обеспечение правопорядка на территории Верхнесалдинского городского округа на 2017-2027 годы»</w:t>
      </w:r>
    </w:p>
    <w:p w:rsidR="00380C70" w:rsidRPr="00380C70" w:rsidRDefault="00380C70" w:rsidP="00380C70">
      <w:pPr>
        <w:pStyle w:val="a3"/>
        <w:rPr>
          <w:rFonts w:ascii="Times New Roman" w:hAnsi="Times New Roman" w:cs="Times New Roman"/>
          <w:b/>
        </w:rPr>
      </w:pPr>
    </w:p>
    <w:p w:rsidR="00380C70" w:rsidRPr="00380C70" w:rsidRDefault="00380C70" w:rsidP="00380C70">
      <w:pPr>
        <w:pStyle w:val="a3"/>
        <w:rPr>
          <w:rFonts w:ascii="Times New Roman" w:hAnsi="Times New Roman" w:cs="Times New Roman"/>
          <w:b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1985"/>
        <w:gridCol w:w="1134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380C70" w:rsidRPr="00380C70" w:rsidTr="002626FA">
        <w:trPr>
          <w:trHeight w:val="64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 за счет средств местного бюджета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380C70" w:rsidRPr="00380C70" w:rsidTr="002626FA">
        <w:trPr>
          <w:trHeight w:val="14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C70" w:rsidRPr="00380C70" w:rsidTr="002626FA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eastAsia="Calibri" w:hAnsi="Times New Roman" w:cs="Times New Roman"/>
                <w:sz w:val="24"/>
                <w:szCs w:val="24"/>
              </w:rPr>
              <w:t>12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6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 Прочие нужды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«Прочие нуж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eastAsia="Calibri" w:hAnsi="Times New Roman" w:cs="Times New Roman"/>
                <w:sz w:val="24"/>
                <w:szCs w:val="24"/>
              </w:rPr>
              <w:t>12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6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развития правовой грамотности и правосознания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1.1-1.5.1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, </w:t>
            </w:r>
            <w:proofErr w:type="gramStart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межнационального и межконфессионального согл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орожной безопасности и правонарушений </w:t>
            </w:r>
            <w:proofErr w:type="gramStart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proofErr w:type="gramStart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, на улиц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 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для </w:t>
            </w:r>
            <w:r w:rsidRPr="0038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правопорядка и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2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3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1.3.-1.1.4., 1.2.1.-1.2.2,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гражданам и их объединениям, участвующим в охране  общественного поряд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380C70" w:rsidRPr="00380C70" w:rsidTr="002626FA">
        <w:trPr>
          <w:trHeight w:val="9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1.1,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2.1,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</w:tr>
      <w:tr w:rsidR="00380C70" w:rsidRPr="00380C70" w:rsidTr="002626F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, безнадзорности,</w:t>
            </w:r>
          </w:p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правонарушений и защита прав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0" w:rsidRPr="00380C70" w:rsidRDefault="00380C70" w:rsidP="00380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C7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</w:tr>
    </w:tbl>
    <w:p w:rsidR="00380C70" w:rsidRPr="00380C70" w:rsidRDefault="00380C70" w:rsidP="00380C70">
      <w:pPr>
        <w:pStyle w:val="a3"/>
        <w:rPr>
          <w:rFonts w:ascii="Times New Roman" w:hAnsi="Times New Roman" w:cs="Times New Roman"/>
        </w:rPr>
      </w:pPr>
      <w:r w:rsidRPr="00380C70">
        <w:rPr>
          <w:rFonts w:ascii="Times New Roman" w:hAnsi="Times New Roman" w:cs="Times New Roman"/>
        </w:rPr>
        <w:t>».</w:t>
      </w:r>
    </w:p>
    <w:p w:rsidR="00380C70" w:rsidRDefault="00380C70" w:rsidP="00380C70">
      <w:pPr>
        <w:jc w:val="center"/>
        <w:rPr>
          <w:sz w:val="28"/>
          <w:szCs w:val="28"/>
        </w:rPr>
      </w:pPr>
    </w:p>
    <w:p w:rsidR="009D4495" w:rsidRDefault="009D4495" w:rsidP="003E436A">
      <w:pPr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B65FE2">
      <w:pPr>
        <w:jc w:val="both"/>
        <w:rPr>
          <w:rFonts w:ascii="Times New Roman" w:hAnsi="Times New Roman"/>
          <w:sz w:val="28"/>
          <w:szCs w:val="28"/>
        </w:rPr>
        <w:sectPr w:rsidR="009D4495" w:rsidSect="00B65AEF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tbl>
      <w:tblPr>
        <w:tblW w:w="3708" w:type="dxa"/>
        <w:tblInd w:w="6487" w:type="dxa"/>
        <w:tblLook w:val="01E0" w:firstRow="1" w:lastRow="1" w:firstColumn="1" w:lastColumn="1" w:noHBand="0" w:noVBand="0"/>
      </w:tblPr>
      <w:tblGrid>
        <w:gridCol w:w="3708"/>
      </w:tblGrid>
      <w:tr w:rsidR="00152DF2" w:rsidRPr="00736BA4" w:rsidTr="00736BA4">
        <w:trPr>
          <w:trHeight w:val="1290"/>
        </w:trPr>
        <w:tc>
          <w:tcPr>
            <w:tcW w:w="3708" w:type="dxa"/>
          </w:tcPr>
          <w:p w:rsidR="00B65FE2" w:rsidRPr="00B65FE2" w:rsidRDefault="00B65FE2" w:rsidP="00B65F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152DF2" w:rsidRPr="00B65FE2" w:rsidRDefault="00152DF2" w:rsidP="00284581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5FE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</w:t>
            </w:r>
            <w:r w:rsidRPr="00B65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5FE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й программе                                                                                         «Обеспечение правопорядка на территории Верхнесалдин</w:t>
            </w:r>
            <w:r w:rsidR="00736BA4" w:rsidRPr="00B65FE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ого городского округа на 2017-</w:t>
            </w:r>
            <w:r w:rsidRPr="00B65FE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2</w:t>
            </w:r>
            <w:r w:rsidR="00284581" w:rsidRPr="00B65FE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Pr="00B65FE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оды»</w:t>
            </w:r>
          </w:p>
        </w:tc>
      </w:tr>
    </w:tbl>
    <w:p w:rsidR="00AD0F99" w:rsidRDefault="00AD0F99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</w:p>
    <w:p w:rsidR="00284581" w:rsidRDefault="00284581" w:rsidP="002845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а целевых показателей муниципальной программы</w:t>
      </w:r>
    </w:p>
    <w:p w:rsidR="00284581" w:rsidRDefault="00284581" w:rsidP="002845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еспечение правопорядка на территории Верхнесалдинского городского округа на 2017-2027 годы»</w:t>
      </w:r>
    </w:p>
    <w:p w:rsidR="00284581" w:rsidRDefault="00284581" w:rsidP="00284581">
      <w:pPr>
        <w:ind w:firstLine="709"/>
        <w:jc w:val="both"/>
        <w:rPr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1.</w:t>
      </w:r>
      <w:r>
        <w:rPr>
          <w:rFonts w:ascii="Times New Roman" w:hAnsi="Times New Roman"/>
          <w:sz w:val="28"/>
          <w:szCs w:val="28"/>
        </w:rPr>
        <w:tab/>
        <w:t>Снижение уровня преступности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й данного показателя формируется на основе данных МО МВД России «Верхнесалдинский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2. Снижение количества тяжких и особо тяжких  преступлений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й данного показателя формируется на основе данных МО МВД России «Верхнесалдинский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.Снижение количества преступлений, совершенных на </w:t>
      </w:r>
      <w:proofErr w:type="gramStart"/>
      <w:r>
        <w:rPr>
          <w:rFonts w:ascii="Times New Roman" w:hAnsi="Times New Roman"/>
          <w:sz w:val="28"/>
          <w:szCs w:val="28"/>
        </w:rPr>
        <w:t>улицах</w:t>
      </w:r>
      <w:proofErr w:type="gramEnd"/>
      <w:r>
        <w:rPr>
          <w:rFonts w:ascii="Times New Roman" w:hAnsi="Times New Roman"/>
          <w:sz w:val="28"/>
          <w:szCs w:val="28"/>
        </w:rPr>
        <w:t xml:space="preserve"> и в других общественных местах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й данного показателя формируется на основе данных МО МВД России «Верхнесалдинский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4. Увеличение раскрываемости преступлений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й данного показателя формируется на основе данных МО МВД России «Верхнесалдинский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5. Охват видеонаблюдением общественных мест (улиц, парков, скверов, дворовых территорий)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ассчитывается на основе данных МКУ «Управление гражданской защиты населения Верхнесалдинского городского округа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6.</w:t>
      </w:r>
      <w:r>
        <w:rPr>
          <w:rFonts w:ascii="Times New Roman" w:hAnsi="Times New Roman"/>
          <w:sz w:val="28"/>
          <w:szCs w:val="28"/>
        </w:rPr>
        <w:tab/>
        <w:t>Увеличение количества общественных объединений/граждан, вовлеченных в охрану общественного порядка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ассчитывается на основе данных главного специалиста по правопорядку администрации Верхнесалдинского городского округа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7.</w:t>
      </w:r>
      <w:r w:rsidRPr="0076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антитеррористической защищенности </w:t>
      </w:r>
      <w:proofErr w:type="gramStart"/>
      <w:r>
        <w:rPr>
          <w:rFonts w:ascii="Times New Roman" w:hAnsi="Times New Roman"/>
          <w:sz w:val="28"/>
          <w:szCs w:val="28"/>
        </w:rPr>
        <w:t>гидротех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оружения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рассчитывается на основе данных МКУ «Служба городского хозяйства». 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8.</w:t>
      </w:r>
      <w:r>
        <w:rPr>
          <w:rFonts w:ascii="Times New Roman" w:hAnsi="Times New Roman"/>
          <w:sz w:val="28"/>
          <w:szCs w:val="28"/>
        </w:rPr>
        <w:tab/>
        <w:t>Снижение количества преступлений, совершенных несовершеннолетними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й данного показателя формируется на основе данных МО МВД России «Верхнесалдинский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оказатель 9. </w:t>
      </w:r>
      <w:r>
        <w:rPr>
          <w:rFonts w:ascii="Times New Roman" w:hAnsi="Times New Roman"/>
          <w:sz w:val="28"/>
          <w:szCs w:val="28"/>
        </w:rPr>
        <w:tab/>
        <w:t>Обеспечение антитеррористической защищенности мест массового пребывания граждан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ассчитывается в соответствии с постановлением администрации Верхнесалдинского городского округа от 26.12.2016 № 4022 «Об утверждении перечня мест с массовым пребыванием людей, расположенных на территории Верхнесалдинского городского округа»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10.</w:t>
      </w:r>
      <w:r>
        <w:rPr>
          <w:rFonts w:ascii="Times New Roman" w:hAnsi="Times New Roman"/>
          <w:sz w:val="28"/>
          <w:szCs w:val="28"/>
        </w:rPr>
        <w:tab/>
        <w:t>Увеличение количества камер видеонаблюдения установленных в общественных местах.</w:t>
      </w:r>
    </w:p>
    <w:p w:rsidR="00284581" w:rsidRDefault="00284581" w:rsidP="002845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ассчитывается на основе данных МКУ «Управление гражданской защиты населения Верхнесалдинского городского округа».</w:t>
      </w: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».</w:t>
      </w: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84581" w:rsidRDefault="00284581" w:rsidP="00284581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  <w:sectPr w:rsidR="00284581" w:rsidSect="009D449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284581" w:rsidRPr="00284581" w:rsidRDefault="00B65FE2" w:rsidP="00284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45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B33BC" wp14:editId="31DCA6EA">
                <wp:simplePos x="0" y="0"/>
                <wp:positionH relativeFrom="column">
                  <wp:posOffset>6196965</wp:posOffset>
                </wp:positionH>
                <wp:positionV relativeFrom="paragraph">
                  <wp:posOffset>175895</wp:posOffset>
                </wp:positionV>
                <wp:extent cx="3555365" cy="1113155"/>
                <wp:effectExtent l="0" t="0" r="6985" b="0"/>
                <wp:wrapThrough wrapText="bothSides">
                  <wp:wrapPolygon edited="0">
                    <wp:start x="0" y="0"/>
                    <wp:lineTo x="0" y="21070"/>
                    <wp:lineTo x="21527" y="21070"/>
                    <wp:lineTo x="21527" y="0"/>
                    <wp:lineTo x="0" y="0"/>
                  </wp:wrapPolygon>
                </wp:wrapThrough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581" w:rsidRPr="00B65FE2" w:rsidRDefault="00B65FE2" w:rsidP="00B65FE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65F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284581" w:rsidRPr="00B65F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ложение № 4</w:t>
                            </w:r>
                          </w:p>
                          <w:p w:rsidR="00284581" w:rsidRPr="00B65FE2" w:rsidRDefault="00284581" w:rsidP="00B65FE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65F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</w:t>
                            </w:r>
                            <w:r w:rsidRPr="00B65FE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«Обеспечение правопорядка на территории Верхнесалдинского городского округа на </w:t>
                            </w:r>
                            <w:r w:rsidR="00B65FE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B65FE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6"/>
                                <w:szCs w:val="26"/>
                              </w:rPr>
                              <w:t>2017-2027 годы»</w:t>
                            </w:r>
                          </w:p>
                          <w:p w:rsidR="00B65FE2" w:rsidRDefault="00B65F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87.95pt;margin-top:13.85pt;width:279.95pt;height:8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" stroked="f">
                <v:textbox>
                  <w:txbxContent>
                    <w:p w:rsidR="00284581" w:rsidRPr="00B65FE2" w:rsidRDefault="00B65FE2" w:rsidP="00B65FE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65F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</w:t>
                      </w:r>
                      <w:r w:rsidR="00284581" w:rsidRPr="00B65F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ложение № 4</w:t>
                      </w:r>
                    </w:p>
                    <w:p w:rsidR="00284581" w:rsidRPr="00B65FE2" w:rsidRDefault="00284581" w:rsidP="00B65FE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65F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</w:t>
                      </w:r>
                      <w:r w:rsidRPr="00B65FE2">
                        <w:rPr>
                          <w:rFonts w:ascii="Times New Roman" w:hAnsi="Times New Roman" w:cs="Times New Roman"/>
                          <w:bCs/>
                          <w:iCs/>
                          <w:sz w:val="26"/>
                          <w:szCs w:val="26"/>
                        </w:rPr>
                        <w:t xml:space="preserve">«Обеспечение правопорядка на территории Верхнесалдинского городского округа на </w:t>
                      </w:r>
                      <w:r w:rsidR="00B65FE2">
                        <w:rPr>
                          <w:rFonts w:ascii="Times New Roman" w:hAnsi="Times New Roman" w:cs="Times New Roman"/>
                          <w:bCs/>
                          <w:iCs/>
                          <w:sz w:val="26"/>
                          <w:szCs w:val="26"/>
                        </w:rPr>
                        <w:t xml:space="preserve">   </w:t>
                      </w:r>
                      <w:r w:rsidRPr="00B65FE2">
                        <w:rPr>
                          <w:rFonts w:ascii="Times New Roman" w:hAnsi="Times New Roman" w:cs="Times New Roman"/>
                          <w:bCs/>
                          <w:iCs/>
                          <w:sz w:val="26"/>
                          <w:szCs w:val="26"/>
                        </w:rPr>
                        <w:t>2017-2027 годы»</w:t>
                      </w:r>
                    </w:p>
                    <w:p w:rsidR="00B65FE2" w:rsidRDefault="00B65FE2"/>
                  </w:txbxContent>
                </v:textbox>
                <w10:wrap type="through"/>
              </v:shape>
            </w:pict>
          </mc:Fallback>
        </mc:AlternateContent>
      </w: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581" w:rsidRDefault="00284581" w:rsidP="00284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81" w:rsidRPr="00284581" w:rsidRDefault="00284581" w:rsidP="00284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4581" w:rsidRPr="00284581" w:rsidRDefault="00284581" w:rsidP="00284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81">
        <w:rPr>
          <w:rFonts w:ascii="Times New Roman" w:hAnsi="Times New Roman" w:cs="Times New Roman"/>
          <w:b/>
          <w:sz w:val="24"/>
          <w:szCs w:val="24"/>
        </w:rPr>
        <w:t>об объемах налоговых льгот (налоговых расходов),</w:t>
      </w:r>
    </w:p>
    <w:p w:rsidR="00284581" w:rsidRPr="00284581" w:rsidRDefault="00284581" w:rsidP="00284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581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proofErr w:type="gramEnd"/>
      <w:r w:rsidRPr="00284581">
        <w:rPr>
          <w:rFonts w:ascii="Times New Roman" w:hAnsi="Times New Roman" w:cs="Times New Roman"/>
          <w:b/>
          <w:sz w:val="24"/>
          <w:szCs w:val="24"/>
        </w:rPr>
        <w:t xml:space="preserve"> в соответствии с решениями Думы городского округа</w:t>
      </w:r>
    </w:p>
    <w:p w:rsidR="00284581" w:rsidRPr="00284581" w:rsidRDefault="00284581" w:rsidP="00284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81">
        <w:rPr>
          <w:rFonts w:ascii="Times New Roman" w:hAnsi="Times New Roman" w:cs="Times New Roman"/>
          <w:b/>
          <w:sz w:val="24"/>
          <w:szCs w:val="24"/>
        </w:rPr>
        <w:t>о налогах, в сфере реализации  муниципальной программы Верхнесалдинского городского округа</w:t>
      </w:r>
    </w:p>
    <w:p w:rsidR="00284581" w:rsidRPr="00284581" w:rsidRDefault="00284581" w:rsidP="00284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81">
        <w:rPr>
          <w:rFonts w:ascii="Times New Roman" w:hAnsi="Times New Roman" w:cs="Times New Roman"/>
          <w:b/>
          <w:sz w:val="24"/>
          <w:szCs w:val="24"/>
        </w:rPr>
        <w:t>«Обеспечение правопорядка на территории Верхнесалдинского городского округа на 2017-2027 года»</w:t>
      </w:r>
    </w:p>
    <w:p w:rsidR="00284581" w:rsidRPr="00284581" w:rsidRDefault="00284581" w:rsidP="002845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701"/>
        <w:gridCol w:w="1701"/>
        <w:gridCol w:w="1559"/>
        <w:gridCol w:w="1626"/>
        <w:gridCol w:w="2693"/>
        <w:gridCol w:w="2768"/>
      </w:tblGrid>
      <w:tr w:rsidR="00284581" w:rsidRPr="00284581" w:rsidTr="002626F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 (налоговых расходов)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 (налоговых расходов) 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284581" w:rsidRPr="00284581" w:rsidTr="002626F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81" w:rsidRPr="00284581" w:rsidTr="002626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84581" w:rsidRPr="00284581" w:rsidTr="002626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Уменьшение с налоговой базы 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ственных объединений/граждан, вовлеченных в охрану общественного порядка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. Снижение уровня преступности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преступлений, совершенных на </w:t>
            </w:r>
            <w:proofErr w:type="gramStart"/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proofErr w:type="gramEnd"/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общественных местах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граждан к участию по охране общественного порядка</w:t>
            </w:r>
          </w:p>
        </w:tc>
      </w:tr>
      <w:tr w:rsidR="00284581" w:rsidRPr="00284581" w:rsidTr="002626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ственных объединений/граждан, вовлеченных в охрану общественного порядка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. Снижение уровня преступности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, совершенных на </w:t>
            </w:r>
            <w:proofErr w:type="gramStart"/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proofErr w:type="gramEnd"/>
            <w:r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общественных местах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81" w:rsidRPr="00284581" w:rsidRDefault="00284581" w:rsidP="00284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участию по охране общественного порядка</w:t>
            </w:r>
          </w:p>
        </w:tc>
      </w:tr>
    </w:tbl>
    <w:p w:rsidR="00284581" w:rsidRPr="00284581" w:rsidRDefault="00284581" w:rsidP="002845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D38" w:rsidRPr="00284581" w:rsidRDefault="007B5D38" w:rsidP="002845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D38" w:rsidRDefault="007B5D38" w:rsidP="003E436A">
      <w:pPr>
        <w:jc w:val="both"/>
        <w:rPr>
          <w:rFonts w:ascii="Times New Roman" w:hAnsi="Times New Roman"/>
          <w:sz w:val="28"/>
          <w:szCs w:val="28"/>
        </w:rPr>
      </w:pPr>
    </w:p>
    <w:sectPr w:rsidR="007B5D38" w:rsidSect="0028458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7F" w:rsidRDefault="004E0D7F" w:rsidP="00792A19">
      <w:pPr>
        <w:spacing w:after="0" w:line="240" w:lineRule="auto"/>
      </w:pPr>
      <w:r>
        <w:separator/>
      </w:r>
    </w:p>
  </w:endnote>
  <w:endnote w:type="continuationSeparator" w:id="0">
    <w:p w:rsidR="004E0D7F" w:rsidRDefault="004E0D7F" w:rsidP="0079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7F" w:rsidRDefault="004E0D7F" w:rsidP="00792A19">
      <w:pPr>
        <w:spacing w:after="0" w:line="240" w:lineRule="auto"/>
      </w:pPr>
      <w:r>
        <w:separator/>
      </w:r>
    </w:p>
  </w:footnote>
  <w:footnote w:type="continuationSeparator" w:id="0">
    <w:p w:rsidR="004E0D7F" w:rsidRDefault="004E0D7F" w:rsidP="0079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07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6CC6" w:rsidRPr="00765D66" w:rsidRDefault="004C6CC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69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65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6CC6" w:rsidRDefault="004C6CC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978"/>
    <w:multiLevelType w:val="hybridMultilevel"/>
    <w:tmpl w:val="11E62C46"/>
    <w:lvl w:ilvl="0" w:tplc="68C26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D43"/>
    <w:multiLevelType w:val="hybridMultilevel"/>
    <w:tmpl w:val="0D34EC82"/>
    <w:lvl w:ilvl="0" w:tplc="FCBA23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F900DEA"/>
    <w:multiLevelType w:val="hybridMultilevel"/>
    <w:tmpl w:val="5DCA6750"/>
    <w:lvl w:ilvl="0" w:tplc="B678B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70CB0"/>
    <w:multiLevelType w:val="hybridMultilevel"/>
    <w:tmpl w:val="0AAA5C5C"/>
    <w:lvl w:ilvl="0" w:tplc="048601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15DC"/>
    <w:multiLevelType w:val="hybridMultilevel"/>
    <w:tmpl w:val="429A93F0"/>
    <w:lvl w:ilvl="0" w:tplc="8124C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24693"/>
    <w:multiLevelType w:val="hybridMultilevel"/>
    <w:tmpl w:val="5DA0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A6F8F"/>
    <w:multiLevelType w:val="hybridMultilevel"/>
    <w:tmpl w:val="21CCF7F0"/>
    <w:lvl w:ilvl="0" w:tplc="2E62F2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4236E8D"/>
    <w:multiLevelType w:val="hybridMultilevel"/>
    <w:tmpl w:val="9F60BC70"/>
    <w:lvl w:ilvl="0" w:tplc="36E09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920E9"/>
    <w:multiLevelType w:val="hybridMultilevel"/>
    <w:tmpl w:val="D32E2588"/>
    <w:lvl w:ilvl="0" w:tplc="2B442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896683"/>
    <w:multiLevelType w:val="hybridMultilevel"/>
    <w:tmpl w:val="B3A2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43B"/>
    <w:multiLevelType w:val="hybridMultilevel"/>
    <w:tmpl w:val="1E5AD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E66B8"/>
    <w:multiLevelType w:val="multilevel"/>
    <w:tmpl w:val="DA3245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47"/>
    <w:rsid w:val="00001DE2"/>
    <w:rsid w:val="00002FF5"/>
    <w:rsid w:val="00027985"/>
    <w:rsid w:val="000429C6"/>
    <w:rsid w:val="00077E1A"/>
    <w:rsid w:val="00092BB4"/>
    <w:rsid w:val="00092BEE"/>
    <w:rsid w:val="000A0F18"/>
    <w:rsid w:val="000A1DA7"/>
    <w:rsid w:val="000B1554"/>
    <w:rsid w:val="000F3B55"/>
    <w:rsid w:val="00113C1C"/>
    <w:rsid w:val="00152DF2"/>
    <w:rsid w:val="00155E1E"/>
    <w:rsid w:val="00160AA3"/>
    <w:rsid w:val="0016665F"/>
    <w:rsid w:val="001837D8"/>
    <w:rsid w:val="00195CCF"/>
    <w:rsid w:val="001A1663"/>
    <w:rsid w:val="001B4BE6"/>
    <w:rsid w:val="001C1F76"/>
    <w:rsid w:val="001E7616"/>
    <w:rsid w:val="0020246E"/>
    <w:rsid w:val="00213B02"/>
    <w:rsid w:val="0022009F"/>
    <w:rsid w:val="00235CD6"/>
    <w:rsid w:val="00241244"/>
    <w:rsid w:val="0024207F"/>
    <w:rsid w:val="00251620"/>
    <w:rsid w:val="00253B92"/>
    <w:rsid w:val="00284581"/>
    <w:rsid w:val="002903F0"/>
    <w:rsid w:val="00291958"/>
    <w:rsid w:val="00295868"/>
    <w:rsid w:val="002B4548"/>
    <w:rsid w:val="002E2804"/>
    <w:rsid w:val="002F0663"/>
    <w:rsid w:val="00354EFC"/>
    <w:rsid w:val="00367C26"/>
    <w:rsid w:val="003706EA"/>
    <w:rsid w:val="00380C70"/>
    <w:rsid w:val="00382102"/>
    <w:rsid w:val="0038569D"/>
    <w:rsid w:val="00390F3F"/>
    <w:rsid w:val="003946DC"/>
    <w:rsid w:val="003A53C7"/>
    <w:rsid w:val="003A6105"/>
    <w:rsid w:val="003A66E2"/>
    <w:rsid w:val="003C0FA6"/>
    <w:rsid w:val="003C52B8"/>
    <w:rsid w:val="003E098A"/>
    <w:rsid w:val="003E436A"/>
    <w:rsid w:val="00410DE7"/>
    <w:rsid w:val="00414F33"/>
    <w:rsid w:val="00427E5B"/>
    <w:rsid w:val="004619A0"/>
    <w:rsid w:val="00461B76"/>
    <w:rsid w:val="00477340"/>
    <w:rsid w:val="0048231B"/>
    <w:rsid w:val="00486DAB"/>
    <w:rsid w:val="004A4DD1"/>
    <w:rsid w:val="004C58F3"/>
    <w:rsid w:val="004C6CC6"/>
    <w:rsid w:val="004E0D7F"/>
    <w:rsid w:val="004F546C"/>
    <w:rsid w:val="00503027"/>
    <w:rsid w:val="005103F0"/>
    <w:rsid w:val="00526198"/>
    <w:rsid w:val="00534D9F"/>
    <w:rsid w:val="005350DB"/>
    <w:rsid w:val="0053670B"/>
    <w:rsid w:val="00575C2E"/>
    <w:rsid w:val="00583CEB"/>
    <w:rsid w:val="005A4509"/>
    <w:rsid w:val="005A775A"/>
    <w:rsid w:val="005C37BC"/>
    <w:rsid w:val="005C605A"/>
    <w:rsid w:val="005D46BD"/>
    <w:rsid w:val="005D7AFA"/>
    <w:rsid w:val="005F6158"/>
    <w:rsid w:val="0060096E"/>
    <w:rsid w:val="0063520C"/>
    <w:rsid w:val="006373B7"/>
    <w:rsid w:val="00653CB7"/>
    <w:rsid w:val="00655391"/>
    <w:rsid w:val="00684C16"/>
    <w:rsid w:val="006A3B2D"/>
    <w:rsid w:val="006B49F3"/>
    <w:rsid w:val="006C2ACC"/>
    <w:rsid w:val="006C2B10"/>
    <w:rsid w:val="006D518E"/>
    <w:rsid w:val="006D67F1"/>
    <w:rsid w:val="006F74BB"/>
    <w:rsid w:val="006F7AAA"/>
    <w:rsid w:val="007078C5"/>
    <w:rsid w:val="00712D30"/>
    <w:rsid w:val="00714C0E"/>
    <w:rsid w:val="0071580C"/>
    <w:rsid w:val="0071726A"/>
    <w:rsid w:val="007326E2"/>
    <w:rsid w:val="0073514E"/>
    <w:rsid w:val="007363F7"/>
    <w:rsid w:val="00736BA4"/>
    <w:rsid w:val="00740BC0"/>
    <w:rsid w:val="00752A7D"/>
    <w:rsid w:val="007563AA"/>
    <w:rsid w:val="00765D66"/>
    <w:rsid w:val="00790C14"/>
    <w:rsid w:val="00792A19"/>
    <w:rsid w:val="0079493B"/>
    <w:rsid w:val="007B5D38"/>
    <w:rsid w:val="007D68C4"/>
    <w:rsid w:val="00801276"/>
    <w:rsid w:val="0081210B"/>
    <w:rsid w:val="00816143"/>
    <w:rsid w:val="00841447"/>
    <w:rsid w:val="00853309"/>
    <w:rsid w:val="00876F77"/>
    <w:rsid w:val="00897DBC"/>
    <w:rsid w:val="008A65E9"/>
    <w:rsid w:val="008B1FCE"/>
    <w:rsid w:val="008B38BD"/>
    <w:rsid w:val="008C1DBE"/>
    <w:rsid w:val="008C67D2"/>
    <w:rsid w:val="008F0714"/>
    <w:rsid w:val="0090122B"/>
    <w:rsid w:val="00910E62"/>
    <w:rsid w:val="009152F9"/>
    <w:rsid w:val="00945D6C"/>
    <w:rsid w:val="009473D3"/>
    <w:rsid w:val="0095276F"/>
    <w:rsid w:val="00953D50"/>
    <w:rsid w:val="0095718A"/>
    <w:rsid w:val="00967618"/>
    <w:rsid w:val="0098141D"/>
    <w:rsid w:val="0098154D"/>
    <w:rsid w:val="00987B7D"/>
    <w:rsid w:val="00990D76"/>
    <w:rsid w:val="00995706"/>
    <w:rsid w:val="009B18AA"/>
    <w:rsid w:val="009B1E1B"/>
    <w:rsid w:val="009B1EE5"/>
    <w:rsid w:val="009B4168"/>
    <w:rsid w:val="009D4495"/>
    <w:rsid w:val="009D5FA6"/>
    <w:rsid w:val="009E33EF"/>
    <w:rsid w:val="009E7CD8"/>
    <w:rsid w:val="009F3E66"/>
    <w:rsid w:val="009F70C0"/>
    <w:rsid w:val="00A07C7D"/>
    <w:rsid w:val="00A230ED"/>
    <w:rsid w:val="00A3397A"/>
    <w:rsid w:val="00A95D20"/>
    <w:rsid w:val="00AA221A"/>
    <w:rsid w:val="00AA4E0F"/>
    <w:rsid w:val="00AB3B9F"/>
    <w:rsid w:val="00AD0A29"/>
    <w:rsid w:val="00AD0F99"/>
    <w:rsid w:val="00AD32D5"/>
    <w:rsid w:val="00AE47AA"/>
    <w:rsid w:val="00B016BF"/>
    <w:rsid w:val="00B0491E"/>
    <w:rsid w:val="00B260AF"/>
    <w:rsid w:val="00B535CD"/>
    <w:rsid w:val="00B550BD"/>
    <w:rsid w:val="00B65AEF"/>
    <w:rsid w:val="00B65FE2"/>
    <w:rsid w:val="00B727C9"/>
    <w:rsid w:val="00B77520"/>
    <w:rsid w:val="00B93F7E"/>
    <w:rsid w:val="00BB04A2"/>
    <w:rsid w:val="00BC535F"/>
    <w:rsid w:val="00BE12A1"/>
    <w:rsid w:val="00BE4DA6"/>
    <w:rsid w:val="00BF7C72"/>
    <w:rsid w:val="00C02294"/>
    <w:rsid w:val="00C048D8"/>
    <w:rsid w:val="00C17CBE"/>
    <w:rsid w:val="00C32AF9"/>
    <w:rsid w:val="00C350C1"/>
    <w:rsid w:val="00C549E2"/>
    <w:rsid w:val="00C54A77"/>
    <w:rsid w:val="00C66D30"/>
    <w:rsid w:val="00C772A6"/>
    <w:rsid w:val="00C82C4C"/>
    <w:rsid w:val="00C90306"/>
    <w:rsid w:val="00C974CA"/>
    <w:rsid w:val="00CA3F83"/>
    <w:rsid w:val="00CA4920"/>
    <w:rsid w:val="00CA613F"/>
    <w:rsid w:val="00CC032F"/>
    <w:rsid w:val="00CF389B"/>
    <w:rsid w:val="00D07E4F"/>
    <w:rsid w:val="00D103E9"/>
    <w:rsid w:val="00D13299"/>
    <w:rsid w:val="00D15093"/>
    <w:rsid w:val="00D23EAF"/>
    <w:rsid w:val="00D5213E"/>
    <w:rsid w:val="00D550D5"/>
    <w:rsid w:val="00DA1063"/>
    <w:rsid w:val="00DA1671"/>
    <w:rsid w:val="00DA20CA"/>
    <w:rsid w:val="00DC0A52"/>
    <w:rsid w:val="00DC1072"/>
    <w:rsid w:val="00DC2A0C"/>
    <w:rsid w:val="00DD1E04"/>
    <w:rsid w:val="00DF68BB"/>
    <w:rsid w:val="00DF75C3"/>
    <w:rsid w:val="00E140C0"/>
    <w:rsid w:val="00E2372C"/>
    <w:rsid w:val="00E70DAF"/>
    <w:rsid w:val="00E8556A"/>
    <w:rsid w:val="00E905E0"/>
    <w:rsid w:val="00E92425"/>
    <w:rsid w:val="00E94698"/>
    <w:rsid w:val="00EA02A6"/>
    <w:rsid w:val="00EB22B9"/>
    <w:rsid w:val="00EB6840"/>
    <w:rsid w:val="00F033A8"/>
    <w:rsid w:val="00F226C6"/>
    <w:rsid w:val="00F50422"/>
    <w:rsid w:val="00F73023"/>
    <w:rsid w:val="00F874C9"/>
    <w:rsid w:val="00FB4B15"/>
    <w:rsid w:val="00FB4D0D"/>
    <w:rsid w:val="00FC0370"/>
    <w:rsid w:val="00FC248E"/>
    <w:rsid w:val="00FC573E"/>
    <w:rsid w:val="00FE011A"/>
    <w:rsid w:val="00FF298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B9"/>
  </w:style>
  <w:style w:type="paragraph" w:styleId="1">
    <w:name w:val="heading 1"/>
    <w:basedOn w:val="a"/>
    <w:next w:val="a"/>
    <w:link w:val="10"/>
    <w:uiPriority w:val="9"/>
    <w:qFormat/>
    <w:rsid w:val="005367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7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7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7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7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7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7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7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3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3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67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67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7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6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67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67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67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67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367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536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5367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5367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5367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53670B"/>
    <w:rPr>
      <w:b/>
      <w:bCs/>
    </w:rPr>
  </w:style>
  <w:style w:type="character" w:styleId="ab">
    <w:name w:val="Emphasis"/>
    <w:basedOn w:val="a0"/>
    <w:uiPriority w:val="20"/>
    <w:qFormat/>
    <w:rsid w:val="005367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367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670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367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367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3670B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3670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3670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3670B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3670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53670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367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92A19"/>
  </w:style>
  <w:style w:type="paragraph" w:styleId="af7">
    <w:name w:val="footer"/>
    <w:basedOn w:val="a"/>
    <w:link w:val="af8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92A19"/>
  </w:style>
  <w:style w:type="paragraph" w:styleId="af9">
    <w:name w:val="Balloon Text"/>
    <w:basedOn w:val="a"/>
    <w:link w:val="afa"/>
    <w:uiPriority w:val="99"/>
    <w:semiHidden/>
    <w:unhideWhenUsed/>
    <w:rsid w:val="009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0D76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6A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B9"/>
  </w:style>
  <w:style w:type="paragraph" w:styleId="1">
    <w:name w:val="heading 1"/>
    <w:basedOn w:val="a"/>
    <w:next w:val="a"/>
    <w:link w:val="10"/>
    <w:uiPriority w:val="9"/>
    <w:qFormat/>
    <w:rsid w:val="005367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7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7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7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7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7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7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7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3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3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67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67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7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6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67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67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67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67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367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536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5367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5367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5367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53670B"/>
    <w:rPr>
      <w:b/>
      <w:bCs/>
    </w:rPr>
  </w:style>
  <w:style w:type="character" w:styleId="ab">
    <w:name w:val="Emphasis"/>
    <w:basedOn w:val="a0"/>
    <w:uiPriority w:val="20"/>
    <w:qFormat/>
    <w:rsid w:val="005367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367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670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367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367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3670B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3670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3670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3670B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3670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53670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367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92A19"/>
  </w:style>
  <w:style w:type="paragraph" w:styleId="af7">
    <w:name w:val="footer"/>
    <w:basedOn w:val="a"/>
    <w:link w:val="af8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92A19"/>
  </w:style>
  <w:style w:type="paragraph" w:styleId="af9">
    <w:name w:val="Balloon Text"/>
    <w:basedOn w:val="a"/>
    <w:link w:val="afa"/>
    <w:uiPriority w:val="99"/>
    <w:semiHidden/>
    <w:unhideWhenUsed/>
    <w:rsid w:val="009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0D76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6A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A22D-33D4-4F58-8BAC-53E1F3D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о</cp:lastModifiedBy>
  <cp:revision>4</cp:revision>
  <cp:lastPrinted>2016-10-11T11:55:00Z</cp:lastPrinted>
  <dcterms:created xsi:type="dcterms:W3CDTF">2023-03-16T06:58:00Z</dcterms:created>
  <dcterms:modified xsi:type="dcterms:W3CDTF">2023-03-16T09:10:00Z</dcterms:modified>
</cp:coreProperties>
</file>